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48" w:rsidRDefault="004917C2" w:rsidP="00681740">
      <w:pPr>
        <w:pStyle w:val="ListParagraph"/>
        <w:numPr>
          <w:ilvl w:val="0"/>
          <w:numId w:val="1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90750" cy="914400"/>
            <wp:effectExtent l="0" t="0" r="0" b="0"/>
            <wp:wrapSquare wrapText="bothSides"/>
            <wp:docPr id="25" name="Picture 25" title="Smartphone OS Usag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248">
        <w:t>Android smartphone share</w:t>
      </w:r>
    </w:p>
    <w:p w:rsidR="00517FED" w:rsidRDefault="004917C2" w:rsidP="00517FED">
      <w:pPr>
        <w:pStyle w:val="ListParagraph"/>
        <w:numPr>
          <w:ilvl w:val="1"/>
          <w:numId w:val="1"/>
        </w:numPr>
      </w:pPr>
      <w:r>
        <w:t>Roughly 76</w:t>
      </w:r>
      <w:r w:rsidR="00517FED">
        <w:t>% of smartphones are based on Android</w:t>
      </w:r>
    </w:p>
    <w:p w:rsidR="004917C2" w:rsidRDefault="00116038" w:rsidP="004533F7">
      <w:pPr>
        <w:pStyle w:val="ListParagraph"/>
        <w:numPr>
          <w:ilvl w:val="1"/>
          <w:numId w:val="1"/>
        </w:numPr>
      </w:pPr>
      <w:hyperlink r:id="rId9" w:anchor="monthly-200901-201906" w:history="1">
        <w:r w:rsidR="004917C2">
          <w:rPr>
            <w:rStyle w:val="Hyperlink"/>
          </w:rPr>
          <w:t>http://gs.statcounter.com/os-market-share/mobile/worldwide/#monthly-200901-201906</w:t>
        </w:r>
      </w:hyperlink>
    </w:p>
    <w:p w:rsidR="004533F7" w:rsidRPr="00432AB6" w:rsidRDefault="004533F7" w:rsidP="004533F7">
      <w:pPr>
        <w:pStyle w:val="ListParagraph"/>
        <w:numPr>
          <w:ilvl w:val="1"/>
          <w:numId w:val="1"/>
        </w:numPr>
      </w:pPr>
      <w:r>
        <w:t xml:space="preserve">Has Smartphone, tablet, TV, </w:t>
      </w:r>
      <w:r w:rsidR="000E224A">
        <w:t xml:space="preserve">auto, </w:t>
      </w:r>
      <w:r>
        <w:t>and wearable versions</w:t>
      </w:r>
    </w:p>
    <w:p w:rsidR="00681740" w:rsidRDefault="004E73CF" w:rsidP="00681740">
      <w:pPr>
        <w:pStyle w:val="ListParagraph"/>
        <w:numPr>
          <w:ilvl w:val="0"/>
          <w:numId w:val="1"/>
        </w:numPr>
      </w:pPr>
      <w:r>
        <w:t>Android History</w:t>
      </w:r>
    </w:p>
    <w:p w:rsidR="004E73CF" w:rsidRDefault="004E73CF" w:rsidP="004E73CF">
      <w:pPr>
        <w:pStyle w:val="ListParagraph"/>
        <w:numPr>
          <w:ilvl w:val="1"/>
          <w:numId w:val="1"/>
        </w:numPr>
      </w:pPr>
      <w:r>
        <w:t>First android phone released in 2008</w:t>
      </w:r>
    </w:p>
    <w:p w:rsidR="00432AB6" w:rsidRPr="00432AB6" w:rsidRDefault="00432AB6" w:rsidP="00432AB6">
      <w:pPr>
        <w:pStyle w:val="ListParagraph"/>
        <w:numPr>
          <w:ilvl w:val="1"/>
          <w:numId w:val="1"/>
        </w:numPr>
      </w:pPr>
      <w:r w:rsidRPr="00432AB6">
        <w:t>2003 – Android, Inc. founded by Andy Rubin, Rich Miner, Nick Sears, and Chris White</w:t>
      </w:r>
    </w:p>
    <w:p w:rsidR="00432AB6" w:rsidRPr="00432AB6" w:rsidRDefault="00432AB6" w:rsidP="00432AB6">
      <w:pPr>
        <w:pStyle w:val="ListParagraph"/>
        <w:numPr>
          <w:ilvl w:val="2"/>
          <w:numId w:val="1"/>
        </w:numPr>
      </w:pPr>
      <w:r w:rsidRPr="00432AB6">
        <w:t>Wanted to have smarter mobile devices</w:t>
      </w:r>
    </w:p>
    <w:p w:rsidR="00432AB6" w:rsidRPr="00432AB6" w:rsidRDefault="00432AB6" w:rsidP="00432AB6">
      <w:pPr>
        <w:pStyle w:val="ListParagraph"/>
        <w:numPr>
          <w:ilvl w:val="1"/>
          <w:numId w:val="1"/>
        </w:numPr>
      </w:pPr>
      <w:r w:rsidRPr="00432AB6">
        <w:t>2005 – Acquired by Google</w:t>
      </w:r>
    </w:p>
    <w:p w:rsidR="00432AB6" w:rsidRPr="00432AB6" w:rsidRDefault="00432AB6" w:rsidP="00432AB6">
      <w:pPr>
        <w:pStyle w:val="ListParagraph"/>
        <w:numPr>
          <w:ilvl w:val="2"/>
          <w:numId w:val="1"/>
        </w:numPr>
      </w:pPr>
      <w:r w:rsidRPr="00432AB6">
        <w:t>Goal of abstracting hardware features, yet maintain flexibility to tune devices</w:t>
      </w:r>
    </w:p>
    <w:p w:rsidR="00432AB6" w:rsidRPr="00432AB6" w:rsidRDefault="00432AB6" w:rsidP="00432AB6">
      <w:pPr>
        <w:pStyle w:val="ListParagraph"/>
        <w:numPr>
          <w:ilvl w:val="2"/>
          <w:numId w:val="1"/>
        </w:numPr>
      </w:pPr>
      <w:r w:rsidRPr="00432AB6">
        <w:t>Supports a wide variety of displays, etc.</w:t>
      </w:r>
    </w:p>
    <w:p w:rsidR="00432AB6" w:rsidRPr="00432AB6" w:rsidRDefault="00432AB6" w:rsidP="00432AB6">
      <w:pPr>
        <w:pStyle w:val="ListParagraph"/>
        <w:numPr>
          <w:ilvl w:val="1"/>
          <w:numId w:val="1"/>
        </w:numPr>
      </w:pPr>
      <w:r w:rsidRPr="00432AB6">
        <w:t>Android 3.0 added support for tablets</w:t>
      </w:r>
    </w:p>
    <w:p w:rsidR="00432AB6" w:rsidRDefault="004E73CF" w:rsidP="004E73CF">
      <w:pPr>
        <w:pStyle w:val="ListParagraph"/>
        <w:numPr>
          <w:ilvl w:val="1"/>
          <w:numId w:val="1"/>
        </w:numPr>
      </w:pPr>
      <w:r>
        <w:t>API level – Android version (Table 1-1)</w:t>
      </w:r>
    </w:p>
    <w:tbl>
      <w:tblPr>
        <w:tblW w:w="764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62"/>
        <w:gridCol w:w="1440"/>
        <w:gridCol w:w="2520"/>
        <w:gridCol w:w="1620"/>
      </w:tblGrid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12" w:space="0" w:color="F3F3F3"/>
              <w:right w:val="nil"/>
            </w:tcBorders>
            <w:shd w:val="clear" w:color="auto" w:fill="E682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b/>
                <w:bCs/>
                <w:color w:val="000000"/>
                <w:kern w:val="24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E68230"/>
              <w:left w:val="nil"/>
              <w:bottom w:val="single" w:sz="12" w:space="0" w:color="F3F3F3"/>
              <w:right w:val="nil"/>
            </w:tcBorders>
            <w:shd w:val="clear" w:color="auto" w:fill="E682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b/>
                <w:bCs/>
                <w:color w:val="000000"/>
                <w:kern w:val="24"/>
              </w:rPr>
              <w:t>Version</w:t>
            </w:r>
          </w:p>
        </w:tc>
        <w:tc>
          <w:tcPr>
            <w:tcW w:w="2520" w:type="dxa"/>
            <w:tcBorders>
              <w:top w:val="single" w:sz="6" w:space="0" w:color="E68230"/>
              <w:left w:val="nil"/>
              <w:bottom w:val="single" w:sz="12" w:space="0" w:color="F3F3F3"/>
              <w:right w:val="nil"/>
            </w:tcBorders>
            <w:shd w:val="clear" w:color="auto" w:fill="E682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b/>
                <w:bCs/>
                <w:color w:val="000000"/>
                <w:kern w:val="24"/>
              </w:rPr>
              <w:t>Release Date</w:t>
            </w:r>
          </w:p>
        </w:tc>
        <w:tc>
          <w:tcPr>
            <w:tcW w:w="1620" w:type="dxa"/>
            <w:tcBorders>
              <w:top w:val="single" w:sz="6" w:space="0" w:color="E68230"/>
              <w:left w:val="nil"/>
              <w:bottom w:val="single" w:sz="12" w:space="0" w:color="F3F3F3"/>
              <w:right w:val="single" w:sz="6" w:space="0" w:color="E68230"/>
            </w:tcBorders>
            <w:shd w:val="clear" w:color="auto" w:fill="E682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b/>
                <w:bCs/>
                <w:color w:val="000000"/>
                <w:kern w:val="24"/>
              </w:rPr>
              <w:t>API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12" w:space="0" w:color="F3F3F3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12" w:space="0" w:color="F3F3F3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</w:t>
            </w:r>
          </w:p>
        </w:tc>
        <w:tc>
          <w:tcPr>
            <w:tcW w:w="2520" w:type="dxa"/>
            <w:tcBorders>
              <w:top w:val="single" w:sz="12" w:space="0" w:color="F3F3F3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September 23, 2008</w:t>
            </w:r>
          </w:p>
        </w:tc>
        <w:tc>
          <w:tcPr>
            <w:tcW w:w="1620" w:type="dxa"/>
            <w:tcBorders>
              <w:top w:val="single" w:sz="12" w:space="0" w:color="F3F3F3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February 9, 2009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Cupcake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.5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April 27, 2009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3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Donut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.6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September 15, 2009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4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Eclair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.0–2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October 26, 2009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5–7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Froyo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.2–2.2.3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May 20, 2010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8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Gingerbread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.3–2.3.7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December 6, 2010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9–10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Honeycomb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3.0–3.2.6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February 22, 2011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1–13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Ice Cream Sandwich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4.0–4.0.4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October 18, 2011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4–15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Jelly Bean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4.1–4.3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July 9, 2012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6–18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KitKat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4.4–4.4.4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October 31, 2013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19–20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Lollipop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5.0–5.1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November 12, 2014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1–22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Marshmallow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6.0–6.0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October 5, 2015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3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Nougat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7.0 – 7.1.2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August 22, 2016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4-25</w:t>
            </w:r>
          </w:p>
        </w:tc>
      </w:tr>
      <w:tr w:rsidR="00432AB6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O</w:t>
            </w:r>
            <w:r w:rsidR="00E82EB1" w:rsidRPr="00A220FD">
              <w:rPr>
                <w:rFonts w:eastAsia="Times New Roman" w:cs="Arial"/>
                <w:color w:val="000000"/>
                <w:kern w:val="24"/>
              </w:rPr>
              <w:t>reo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iCs/>
                <w:color w:val="000000"/>
                <w:kern w:val="24"/>
              </w:rPr>
              <w:t>8.0</w:t>
            </w:r>
            <w:r w:rsidR="00A0638C" w:rsidRPr="00A220FD">
              <w:rPr>
                <w:rFonts w:eastAsia="Times New Roman" w:cs="Arial"/>
                <w:iCs/>
                <w:color w:val="000000"/>
                <w:kern w:val="24"/>
              </w:rPr>
              <w:t>-8.1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E82EB1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August 21, 2017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2AB6" w:rsidRPr="00A220FD" w:rsidRDefault="00432AB6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sz w:val="36"/>
                <w:szCs w:val="36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6</w:t>
            </w:r>
            <w:r w:rsidR="00A0638C" w:rsidRPr="00A220FD">
              <w:rPr>
                <w:rFonts w:eastAsia="Times New Roman" w:cs="Arial"/>
                <w:color w:val="000000"/>
                <w:kern w:val="24"/>
              </w:rPr>
              <w:t>-27</w:t>
            </w:r>
          </w:p>
        </w:tc>
      </w:tr>
      <w:tr w:rsidR="00A0638C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8C" w:rsidRPr="00A220FD" w:rsidRDefault="00A0638C" w:rsidP="00432AB6">
            <w:pPr>
              <w:spacing w:after="0" w:line="240" w:lineRule="auto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Pie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8C" w:rsidRPr="00A220FD" w:rsidRDefault="00A0638C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iCs/>
                <w:color w:val="000000"/>
                <w:kern w:val="24"/>
              </w:rPr>
            </w:pPr>
            <w:r w:rsidRPr="00A220FD">
              <w:rPr>
                <w:rFonts w:eastAsia="Times New Roman" w:cs="Arial"/>
                <w:iCs/>
                <w:color w:val="000000"/>
                <w:kern w:val="24"/>
              </w:rPr>
              <w:t>9.0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8C" w:rsidRPr="00A220FD" w:rsidRDefault="00A0638C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August 6, 2018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8C" w:rsidRPr="00A220FD" w:rsidRDefault="00A0638C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 w:rsidRPr="00A220FD">
              <w:rPr>
                <w:rFonts w:eastAsia="Times New Roman" w:cs="Arial"/>
                <w:color w:val="000000"/>
                <w:kern w:val="24"/>
              </w:rPr>
              <w:t>28</w:t>
            </w:r>
          </w:p>
        </w:tc>
      </w:tr>
      <w:tr w:rsidR="00F06AEF" w:rsidRPr="00432AB6" w:rsidTr="00F06AEF">
        <w:trPr>
          <w:trHeight w:val="384"/>
        </w:trPr>
        <w:tc>
          <w:tcPr>
            <w:tcW w:w="2062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AEF" w:rsidRPr="00A220FD" w:rsidRDefault="00F06AEF" w:rsidP="00432AB6">
            <w:pPr>
              <w:spacing w:after="0" w:line="240" w:lineRule="auto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Q</w:t>
            </w:r>
          </w:p>
        </w:tc>
        <w:tc>
          <w:tcPr>
            <w:tcW w:w="144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AEF" w:rsidRPr="00A220FD" w:rsidRDefault="00F06AEF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iCs/>
                <w:color w:val="000000"/>
                <w:kern w:val="24"/>
              </w:rPr>
            </w:pPr>
            <w:r>
              <w:rPr>
                <w:rFonts w:eastAsia="Times New Roman" w:cs="Arial"/>
                <w:iCs/>
                <w:color w:val="000000"/>
                <w:kern w:val="24"/>
              </w:rPr>
              <w:t>10.0</w:t>
            </w:r>
          </w:p>
        </w:tc>
        <w:tc>
          <w:tcPr>
            <w:tcW w:w="25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AEF" w:rsidRPr="00A220FD" w:rsidRDefault="00F06AEF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?? (In beta)</w:t>
            </w:r>
          </w:p>
        </w:tc>
        <w:tc>
          <w:tcPr>
            <w:tcW w:w="1620" w:type="dxa"/>
            <w:tcBorders>
              <w:top w:val="single" w:sz="6" w:space="0" w:color="E68230"/>
              <w:left w:val="single" w:sz="6" w:space="0" w:color="E68230"/>
              <w:bottom w:val="single" w:sz="6" w:space="0" w:color="E68230"/>
              <w:right w:val="single" w:sz="6" w:space="0" w:color="E6823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AEF" w:rsidRPr="00A220FD" w:rsidRDefault="00F06AEF" w:rsidP="00432AB6">
            <w:pPr>
              <w:spacing w:after="0" w:line="240" w:lineRule="auto"/>
              <w:jc w:val="center"/>
              <w:textAlignment w:val="center"/>
              <w:rPr>
                <w:rFonts w:eastAsia="Times New Roman" w:cs="Arial"/>
                <w:color w:val="000000"/>
                <w:kern w:val="24"/>
              </w:rPr>
            </w:pPr>
            <w:r>
              <w:rPr>
                <w:rFonts w:eastAsia="Times New Roman" w:cs="Arial"/>
                <w:color w:val="000000"/>
                <w:kern w:val="24"/>
              </w:rPr>
              <w:t>29</w:t>
            </w:r>
          </w:p>
        </w:tc>
      </w:tr>
    </w:tbl>
    <w:p w:rsidR="00432AB6" w:rsidRPr="00432AB6" w:rsidRDefault="00432AB6" w:rsidP="00432AB6">
      <w:pPr>
        <w:pStyle w:val="ListParagraph"/>
        <w:numPr>
          <w:ilvl w:val="1"/>
          <w:numId w:val="1"/>
        </w:numPr>
      </w:pPr>
      <w:r w:rsidRPr="00432AB6">
        <w:t>Apps can specify the min, max, and preferred API levels</w:t>
      </w:r>
    </w:p>
    <w:p w:rsidR="00432AB6" w:rsidRPr="00432AB6" w:rsidRDefault="00432AB6" w:rsidP="00432AB6">
      <w:pPr>
        <w:pStyle w:val="ListParagraph"/>
        <w:numPr>
          <w:ilvl w:val="2"/>
          <w:numId w:val="1"/>
        </w:numPr>
      </w:pPr>
      <w:r w:rsidRPr="00432AB6">
        <w:t xml:space="preserve">My examples </w:t>
      </w:r>
      <w:r w:rsidR="00C77536">
        <w:t>are</w:t>
      </w:r>
      <w:r w:rsidRPr="00432AB6">
        <w:t xml:space="preserve"> mostly min </w:t>
      </w:r>
      <w:r w:rsidR="00C77536">
        <w:t xml:space="preserve">API </w:t>
      </w:r>
      <w:r w:rsidRPr="00432AB6">
        <w:t>16 (4.1)</w:t>
      </w:r>
      <w:r w:rsidR="00C77536">
        <w:t xml:space="preserve"> or 22 (5.1)</w:t>
      </w:r>
    </w:p>
    <w:p w:rsidR="00432AB6" w:rsidRDefault="00432AB6" w:rsidP="00432AB6">
      <w:pPr>
        <w:pStyle w:val="ListParagraph"/>
        <w:numPr>
          <w:ilvl w:val="2"/>
          <w:numId w:val="1"/>
        </w:numPr>
      </w:pPr>
      <w:r w:rsidRPr="00432AB6">
        <w:t>Generally don’t specify max API</w:t>
      </w:r>
    </w:p>
    <w:p w:rsidR="00C95A38" w:rsidRPr="00F06AEF" w:rsidRDefault="00C95A38" w:rsidP="00432AB6">
      <w:pPr>
        <w:pStyle w:val="ListParagraph"/>
        <w:numPr>
          <w:ilvl w:val="2"/>
          <w:numId w:val="1"/>
        </w:numPr>
      </w:pPr>
      <w:r w:rsidRPr="00F06AEF">
        <w:lastRenderedPageBreak/>
        <w:t>Android Q is expected to warn users if they install an app designed for Lollipop or earlier</w:t>
      </w:r>
    </w:p>
    <w:p w:rsidR="004E73CF" w:rsidRDefault="00B97118" w:rsidP="00432AB6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2060575" cy="1828800"/>
            <wp:effectExtent l="0" t="0" r="0" b="0"/>
            <wp:wrapSquare wrapText="bothSides"/>
            <wp:docPr id="28" name="Picture 28" title="Current Android OS Version Popu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AB6" w:rsidRPr="00432AB6">
        <w:t>KitKat is the oldest supported version</w:t>
      </w:r>
    </w:p>
    <w:p w:rsidR="00432AB6" w:rsidRDefault="00B97118" w:rsidP="00B97118">
      <w:pPr>
        <w:pStyle w:val="ListParagraph"/>
        <w:numPr>
          <w:ilvl w:val="1"/>
          <w:numId w:val="1"/>
        </w:numPr>
      </w:pPr>
      <w:r w:rsidRPr="00B97118">
        <w:t xml:space="preserve">Versions in Current Use </w:t>
      </w:r>
      <w:r w:rsidR="00F06AEF">
        <w:t>(</w:t>
      </w:r>
      <w:r>
        <w:t>July</w:t>
      </w:r>
      <w:r w:rsidR="00F06AEF">
        <w:t xml:space="preserve"> 2019)</w:t>
      </w:r>
    </w:p>
    <w:p w:rsidR="00B97118" w:rsidRDefault="00116038" w:rsidP="00B97118">
      <w:pPr>
        <w:pStyle w:val="ListParagraph"/>
        <w:numPr>
          <w:ilvl w:val="2"/>
          <w:numId w:val="1"/>
        </w:numPr>
      </w:pPr>
      <w:hyperlink r:id="rId11" w:history="1">
        <w:r w:rsidR="00F06AEF">
          <w:rPr>
            <w:rStyle w:val="Hyperlink"/>
          </w:rPr>
          <w:t>https://www.appbrain.com/stats/top-android-sdk-versions</w:t>
        </w:r>
      </w:hyperlink>
    </w:p>
    <w:p w:rsidR="00432AB6" w:rsidRPr="00432AB6" w:rsidRDefault="00432AB6" w:rsidP="00432AB6">
      <w:pPr>
        <w:pStyle w:val="ListParagraph"/>
        <w:numPr>
          <w:ilvl w:val="1"/>
          <w:numId w:val="1"/>
        </w:numPr>
      </w:pPr>
      <w:r w:rsidRPr="00432AB6">
        <w:t>Based on the Linux kernel, but is a distinct project</w:t>
      </w:r>
    </w:p>
    <w:p w:rsidR="00432AB6" w:rsidRDefault="00432AB6" w:rsidP="00432AB6">
      <w:pPr>
        <w:pStyle w:val="ListParagraph"/>
        <w:numPr>
          <w:ilvl w:val="1"/>
          <w:numId w:val="1"/>
        </w:numPr>
      </w:pPr>
      <w:r w:rsidRPr="00432AB6">
        <w:t>Android is basically single-user, but uses User ID to provide protection between apps</w:t>
      </w:r>
    </w:p>
    <w:p w:rsidR="00432AB6" w:rsidRDefault="00432AB6" w:rsidP="00432AB6">
      <w:pPr>
        <w:pStyle w:val="ListParagraph"/>
        <w:numPr>
          <w:ilvl w:val="0"/>
          <w:numId w:val="1"/>
        </w:numPr>
      </w:pPr>
      <w:r>
        <w:t>Java vs. Android Java</w:t>
      </w:r>
    </w:p>
    <w:p w:rsidR="00432AB6" w:rsidRDefault="00432AB6" w:rsidP="00432AB6">
      <w:pPr>
        <w:pStyle w:val="ListParagraph"/>
        <w:numPr>
          <w:ilvl w:val="1"/>
          <w:numId w:val="1"/>
        </w:numPr>
      </w:pPr>
      <w:r>
        <w:t>Java</w:t>
      </w:r>
      <w:r w:rsidR="00A220FD">
        <w:t xml:space="preserve"> and Kotlin</w:t>
      </w:r>
      <w:r>
        <w:t xml:space="preserve"> </w:t>
      </w:r>
      <w:r w:rsidR="00A220FD">
        <w:t>are</w:t>
      </w:r>
      <w:r>
        <w:t xml:space="preserve"> the primary language</w:t>
      </w:r>
      <w:r w:rsidR="00A220FD">
        <w:t>s</w:t>
      </w:r>
      <w:r>
        <w:t xml:space="preserve"> for Android </w:t>
      </w:r>
      <w:r w:rsidR="006F15F4">
        <w:t xml:space="preserve">Studio </w:t>
      </w:r>
      <w:r>
        <w:t>development</w:t>
      </w:r>
    </w:p>
    <w:p w:rsidR="00C54E38" w:rsidRDefault="00C54E38" w:rsidP="00C54E38">
      <w:pPr>
        <w:pStyle w:val="ListParagraph"/>
        <w:numPr>
          <w:ilvl w:val="1"/>
          <w:numId w:val="1"/>
        </w:numPr>
      </w:pPr>
      <w:r>
        <w:t>Java on Android:</w:t>
      </w:r>
      <w:r w:rsidR="008E3A72" w:rsidRPr="008E3A72">
        <w:rPr>
          <w:noProof/>
        </w:rPr>
        <w:t xml:space="preserve"> </w:t>
      </w:r>
    </w:p>
    <w:p w:rsidR="00C54E38" w:rsidRDefault="00C54E38" w:rsidP="00C54E38">
      <w:pPr>
        <w:pStyle w:val="ListParagraph"/>
        <w:numPr>
          <w:ilvl w:val="2"/>
          <w:numId w:val="1"/>
        </w:numPr>
      </w:pPr>
      <w:r>
        <w:t>.class file are then converted to Dalvik bytecode (.dex)</w:t>
      </w:r>
    </w:p>
    <w:p w:rsidR="00C54E38" w:rsidRDefault="00C54E38" w:rsidP="00C54E38">
      <w:pPr>
        <w:pStyle w:val="ListParagraph"/>
        <w:numPr>
          <w:ilvl w:val="2"/>
          <w:numId w:val="1"/>
        </w:numPr>
      </w:pPr>
      <w:r w:rsidRPr="00C54E38">
        <w:t>Android 5.0 uses ART (Android RunTime) and compiles apps when they are installed</w:t>
      </w:r>
      <w:r w:rsidR="008A1CD9">
        <w:t xml:space="preserve"> (7.0 added improvements to make code faster)</w:t>
      </w:r>
    </w:p>
    <w:p w:rsidR="008A1CD9" w:rsidRDefault="008A1CD9" w:rsidP="00C54E38">
      <w:pPr>
        <w:pStyle w:val="ListParagraph"/>
        <w:numPr>
          <w:ilvl w:val="2"/>
          <w:numId w:val="1"/>
        </w:numPr>
      </w:pPr>
      <w:r>
        <w:t>Incremental Compilation – Only redo what has changed</w:t>
      </w:r>
    </w:p>
    <w:p w:rsidR="00C54E38" w:rsidRDefault="00C54E38" w:rsidP="00C54E38">
      <w:pPr>
        <w:pStyle w:val="ListParagraph"/>
        <w:numPr>
          <w:ilvl w:val="1"/>
          <w:numId w:val="1"/>
        </w:numPr>
      </w:pPr>
      <w:r>
        <w:t>Many libraries (ArrayList, etc) are common, but others are not</w:t>
      </w:r>
    </w:p>
    <w:p w:rsidR="00C54E38" w:rsidRDefault="00C54E38" w:rsidP="00C54E38">
      <w:pPr>
        <w:pStyle w:val="ListParagraph"/>
        <w:numPr>
          <w:ilvl w:val="2"/>
          <w:numId w:val="1"/>
        </w:numPr>
      </w:pPr>
      <w:r>
        <w:t>Abstract Windows Toolkit and Swing are not supported by Android</w:t>
      </w:r>
    </w:p>
    <w:p w:rsidR="00C54E38" w:rsidRDefault="00C54E38" w:rsidP="00C54E38">
      <w:pPr>
        <w:pStyle w:val="ListParagraph"/>
        <w:numPr>
          <w:ilvl w:val="2"/>
          <w:numId w:val="1"/>
        </w:numPr>
      </w:pPr>
      <w:r>
        <w:t>Android has a number of dedicated classes (View, AsyncTask, etc.)</w:t>
      </w:r>
    </w:p>
    <w:p w:rsidR="00A220FD" w:rsidRDefault="00A220FD" w:rsidP="00A220FD">
      <w:pPr>
        <w:pStyle w:val="ListParagraph"/>
        <w:numPr>
          <w:ilvl w:val="0"/>
          <w:numId w:val="1"/>
        </w:numPr>
      </w:pPr>
      <w:r>
        <w:t>Kotlin</w:t>
      </w:r>
    </w:p>
    <w:p w:rsidR="00A220FD" w:rsidRPr="00C54E38" w:rsidRDefault="00A220FD" w:rsidP="00A220FD">
      <w:pPr>
        <w:pStyle w:val="ListParagraph"/>
        <w:numPr>
          <w:ilvl w:val="1"/>
          <w:numId w:val="1"/>
        </w:numPr>
      </w:pPr>
      <w:r w:rsidRPr="00C54E38">
        <w:t>Approved as an official Android development language May 2017</w:t>
      </w:r>
    </w:p>
    <w:p w:rsidR="00A220FD" w:rsidRPr="00C54E38" w:rsidRDefault="00A220FD" w:rsidP="00543BEC">
      <w:pPr>
        <w:pStyle w:val="ListParagraph"/>
        <w:numPr>
          <w:ilvl w:val="1"/>
          <w:numId w:val="1"/>
        </w:numPr>
      </w:pPr>
      <w:r w:rsidRPr="00C54E38">
        <w:t>Some Differences</w:t>
      </w:r>
    </w:p>
    <w:p w:rsidR="00A220FD" w:rsidRPr="00C54E38" w:rsidRDefault="00A220FD" w:rsidP="00A220FD">
      <w:pPr>
        <w:pStyle w:val="ListParagraph"/>
        <w:numPr>
          <w:ilvl w:val="2"/>
          <w:numId w:val="1"/>
        </w:numPr>
      </w:pPr>
      <w:r w:rsidRPr="00C54E38">
        <w:t>More concise</w:t>
      </w:r>
    </w:p>
    <w:p w:rsidR="00A220FD" w:rsidRPr="00C54E38" w:rsidRDefault="00A220FD" w:rsidP="00A220FD">
      <w:pPr>
        <w:pStyle w:val="ListParagraph"/>
        <w:numPr>
          <w:ilvl w:val="2"/>
          <w:numId w:val="1"/>
        </w:numPr>
      </w:pPr>
      <w:r w:rsidRPr="00C54E38">
        <w:t>Compatible with Jav</w:t>
      </w:r>
      <w:r>
        <w:t>a</w:t>
      </w:r>
      <w:r w:rsidRPr="00C54E38">
        <w:t xml:space="preserve"> (can run on the JVM)</w:t>
      </w:r>
    </w:p>
    <w:p w:rsidR="00A220FD" w:rsidRPr="00C54E38" w:rsidRDefault="00063CC4" w:rsidP="00A220FD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468880" cy="1315085"/>
            <wp:effectExtent l="0" t="0" r="7620" b="0"/>
            <wp:wrapSquare wrapText="bothSides"/>
            <wp:docPr id="1" name="Picture 1" title="Android Studio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FD" w:rsidRPr="00C54E38">
        <w:t>Designed to avoid null pointer exceptions</w:t>
      </w:r>
    </w:p>
    <w:p w:rsidR="00A220FD" w:rsidRDefault="00A220FD" w:rsidP="00063CC4">
      <w:pPr>
        <w:pStyle w:val="ListParagraph"/>
        <w:numPr>
          <w:ilvl w:val="2"/>
          <w:numId w:val="1"/>
        </w:numPr>
      </w:pPr>
      <w:r w:rsidRPr="00C54E38">
        <w:t>No raw types (int)</w:t>
      </w:r>
    </w:p>
    <w:p w:rsidR="00C54E38" w:rsidRDefault="008E3A72" w:rsidP="008E3A72">
      <w:pPr>
        <w:pStyle w:val="ListParagraph"/>
        <w:numPr>
          <w:ilvl w:val="0"/>
          <w:numId w:val="1"/>
        </w:numPr>
      </w:pPr>
      <w:r>
        <w:t>Android Studio</w:t>
      </w:r>
    </w:p>
    <w:p w:rsidR="008E3A72" w:rsidRDefault="008A1CD9" w:rsidP="008E3A72">
      <w:pPr>
        <w:pStyle w:val="ListParagraph"/>
        <w:numPr>
          <w:ilvl w:val="1"/>
          <w:numId w:val="1"/>
        </w:numPr>
      </w:pPr>
      <w:r>
        <w:t>Current version is 3</w:t>
      </w:r>
      <w:r w:rsidR="001A1B92">
        <w:t>.4.2</w:t>
      </w:r>
    </w:p>
    <w:p w:rsidR="008E3A72" w:rsidRDefault="00116038" w:rsidP="008E3A72">
      <w:pPr>
        <w:pStyle w:val="ListParagraph"/>
        <w:numPr>
          <w:ilvl w:val="1"/>
          <w:numId w:val="1"/>
        </w:numPr>
      </w:pPr>
      <w:hyperlink r:id="rId13" w:history="1">
        <w:r w:rsidR="008E3A72" w:rsidRPr="0014021D">
          <w:rPr>
            <w:rStyle w:val="Hyperlink"/>
          </w:rPr>
          <w:t>https://developer.android.com/studio/index.html</w:t>
        </w:r>
      </w:hyperlink>
    </w:p>
    <w:p w:rsidR="008E3A72" w:rsidRDefault="008E3A72" w:rsidP="008E3A72">
      <w:pPr>
        <w:pStyle w:val="ListParagraph"/>
        <w:numPr>
          <w:ilvl w:val="1"/>
          <w:numId w:val="1"/>
        </w:numPr>
      </w:pPr>
      <w:r>
        <w:t>Components</w:t>
      </w:r>
    </w:p>
    <w:p w:rsidR="008E3A72" w:rsidRDefault="008E3A72" w:rsidP="008E3A72">
      <w:pPr>
        <w:pStyle w:val="ListParagraph"/>
        <w:numPr>
          <w:ilvl w:val="2"/>
          <w:numId w:val="1"/>
        </w:numPr>
      </w:pPr>
      <w:r>
        <w:t>Java Editor</w:t>
      </w:r>
    </w:p>
    <w:p w:rsidR="008E3A72" w:rsidRDefault="008E3A72" w:rsidP="008E3A72">
      <w:pPr>
        <w:pStyle w:val="ListParagraph"/>
        <w:numPr>
          <w:ilvl w:val="2"/>
          <w:numId w:val="1"/>
        </w:numPr>
      </w:pPr>
      <w:r>
        <w:t>Layout Editor</w:t>
      </w:r>
    </w:p>
    <w:p w:rsidR="008E3A72" w:rsidRDefault="008E3A72" w:rsidP="008E3A72">
      <w:pPr>
        <w:pStyle w:val="ListParagraph"/>
        <w:numPr>
          <w:ilvl w:val="3"/>
          <w:numId w:val="1"/>
        </w:numPr>
      </w:pPr>
      <w:r>
        <w:t>Graphical layout editor, can also edit text XML layout files</w:t>
      </w:r>
    </w:p>
    <w:p w:rsidR="008E3A72" w:rsidRDefault="008E3A72" w:rsidP="008E3A72">
      <w:pPr>
        <w:pStyle w:val="ListParagraph"/>
        <w:numPr>
          <w:ilvl w:val="2"/>
          <w:numId w:val="1"/>
        </w:numPr>
      </w:pPr>
      <w:r>
        <w:t>Android SDK</w:t>
      </w:r>
    </w:p>
    <w:p w:rsidR="008E3A72" w:rsidRDefault="008E3A72" w:rsidP="008E3A72">
      <w:pPr>
        <w:pStyle w:val="ListParagraph"/>
        <w:numPr>
          <w:ilvl w:val="3"/>
          <w:numId w:val="1"/>
        </w:numPr>
      </w:pPr>
      <w:r>
        <w:t>Collection of libraries, etc.</w:t>
      </w:r>
    </w:p>
    <w:p w:rsidR="008E3A72" w:rsidRDefault="008E3A72" w:rsidP="008E3A72">
      <w:pPr>
        <w:pStyle w:val="ListParagraph"/>
        <w:numPr>
          <w:ilvl w:val="2"/>
          <w:numId w:val="1"/>
        </w:numPr>
      </w:pPr>
      <w:r>
        <w:t>AVD – Android Virtual Devices</w:t>
      </w:r>
    </w:p>
    <w:p w:rsidR="008E3A72" w:rsidRDefault="008E3A72" w:rsidP="008E3A72">
      <w:pPr>
        <w:pStyle w:val="ListParagraph"/>
        <w:numPr>
          <w:ilvl w:val="3"/>
          <w:numId w:val="1"/>
        </w:numPr>
      </w:pPr>
      <w:r>
        <w:t>Emulated devices that can be used to test apps</w:t>
      </w:r>
    </w:p>
    <w:p w:rsidR="008E3A72" w:rsidRDefault="008E3A72" w:rsidP="008E3A72">
      <w:pPr>
        <w:pStyle w:val="ListParagraph"/>
        <w:numPr>
          <w:ilvl w:val="2"/>
          <w:numId w:val="1"/>
        </w:numPr>
      </w:pPr>
      <w:r>
        <w:t>Gradle – Build system</w:t>
      </w:r>
    </w:p>
    <w:p w:rsidR="008E3A72" w:rsidRDefault="005E2147" w:rsidP="003E795D">
      <w:pPr>
        <w:pStyle w:val="ListParagraph"/>
        <w:numPr>
          <w:ilvl w:val="1"/>
          <w:numId w:val="1"/>
        </w:numPr>
      </w:pPr>
      <w:r>
        <w:t>Can also develop apps in Visual Studio, other software</w:t>
      </w:r>
    </w:p>
    <w:p w:rsidR="00C77536" w:rsidRDefault="00C77536" w:rsidP="00C77536">
      <w:pPr>
        <w:pStyle w:val="ListParagraph"/>
        <w:numPr>
          <w:ilvl w:val="2"/>
          <w:numId w:val="1"/>
        </w:numPr>
      </w:pPr>
      <w:r>
        <w:t>May use C++ or other languages</w:t>
      </w:r>
    </w:p>
    <w:p w:rsidR="00062D23" w:rsidRDefault="00062D23" w:rsidP="008E3A72">
      <w:pPr>
        <w:pStyle w:val="ListParagraph"/>
        <w:numPr>
          <w:ilvl w:val="0"/>
          <w:numId w:val="1"/>
        </w:numPr>
      </w:pPr>
      <w:r>
        <w:t>Creating a new app</w:t>
      </w:r>
    </w:p>
    <w:p w:rsidR="00062D23" w:rsidRDefault="00062D23" w:rsidP="00062D23">
      <w:pPr>
        <w:pStyle w:val="ListParagraph"/>
        <w:numPr>
          <w:ilvl w:val="1"/>
          <w:numId w:val="1"/>
        </w:numPr>
      </w:pPr>
      <w:r>
        <w:t>File -&gt; New -&gt; New App</w:t>
      </w:r>
    </w:p>
    <w:p w:rsidR="004C688F" w:rsidRDefault="004C688F" w:rsidP="00062D23">
      <w:pPr>
        <w:pStyle w:val="ListParagraph"/>
        <w:numPr>
          <w:ilvl w:val="1"/>
          <w:numId w:val="1"/>
        </w:numPr>
      </w:pPr>
      <w:r>
        <w:t>This will also be an option on the start screen if you don’t have an active project</w:t>
      </w:r>
    </w:p>
    <w:p w:rsidR="004C688F" w:rsidRDefault="004C688F" w:rsidP="00062D23">
      <w:pPr>
        <w:pStyle w:val="ListParagraph"/>
        <w:numPr>
          <w:ilvl w:val="1"/>
          <w:numId w:val="1"/>
        </w:numPr>
      </w:pPr>
      <w:r>
        <w:t>Note: In the lab, create projects on C: and copy them elsewhere when done</w:t>
      </w:r>
    </w:p>
    <w:p w:rsidR="004C688F" w:rsidRDefault="004C688F" w:rsidP="004C688F">
      <w:pPr>
        <w:pStyle w:val="ListParagraph"/>
        <w:numPr>
          <w:ilvl w:val="2"/>
          <w:numId w:val="1"/>
        </w:numPr>
      </w:pPr>
      <w:r>
        <w:lastRenderedPageBreak/>
        <w:t>USB or network drives will be noticeably slower</w:t>
      </w:r>
    </w:p>
    <w:p w:rsidR="00062D23" w:rsidRPr="005E154A" w:rsidRDefault="00062D23" w:rsidP="00062D23">
      <w:pPr>
        <w:pStyle w:val="ListParagraph"/>
        <w:numPr>
          <w:ilvl w:val="0"/>
          <w:numId w:val="1"/>
        </w:numPr>
      </w:pPr>
      <w:r w:rsidRPr="005E154A">
        <w:t>AndroidX</w:t>
      </w:r>
    </w:p>
    <w:p w:rsidR="00062D23" w:rsidRPr="005E154A" w:rsidRDefault="00062D23" w:rsidP="00062D23">
      <w:pPr>
        <w:pStyle w:val="ListParagraph"/>
        <w:numPr>
          <w:ilvl w:val="1"/>
          <w:numId w:val="1"/>
        </w:numPr>
      </w:pPr>
      <w:r w:rsidRPr="005E154A">
        <w:t>New support library stuff will be here</w:t>
      </w:r>
      <w:r w:rsidR="005E154A" w:rsidRPr="005E154A">
        <w:t>, old versions of the library are deprecated</w:t>
      </w:r>
    </w:p>
    <w:p w:rsidR="008E3A72" w:rsidRDefault="00C66D74" w:rsidP="008E3A72">
      <w:pPr>
        <w:pStyle w:val="ListParagraph"/>
        <w:numPr>
          <w:ilvl w:val="0"/>
          <w:numId w:val="1"/>
        </w:numPr>
      </w:pPr>
      <w:r>
        <w:t>Basics of App Design</w:t>
      </w:r>
    </w:p>
    <w:p w:rsidR="00C66D74" w:rsidRDefault="00C66D74" w:rsidP="00C66D74">
      <w:pPr>
        <w:pStyle w:val="ListParagraph"/>
        <w:numPr>
          <w:ilvl w:val="1"/>
          <w:numId w:val="1"/>
        </w:numPr>
      </w:pPr>
      <w:r>
        <w:t>Start with the idea</w:t>
      </w:r>
    </w:p>
    <w:p w:rsidR="00C66D74" w:rsidRDefault="00C66D74" w:rsidP="00C66D74">
      <w:pPr>
        <w:pStyle w:val="ListParagraph"/>
        <w:numPr>
          <w:ilvl w:val="1"/>
          <w:numId w:val="1"/>
        </w:numPr>
      </w:pPr>
      <w:r>
        <w:t>Useful to create prototypes (including drawings on paper) to plan the user interface</w:t>
      </w:r>
    </w:p>
    <w:p w:rsidR="00517FED" w:rsidRPr="00517FED" w:rsidRDefault="00517FED" w:rsidP="00517FED">
      <w:pPr>
        <w:pStyle w:val="ListParagraph"/>
        <w:numPr>
          <w:ilvl w:val="1"/>
          <w:numId w:val="1"/>
        </w:numPr>
      </w:pPr>
      <w:r w:rsidRPr="00517FED">
        <w:t xml:space="preserve">Rules for forward </w:t>
      </w:r>
      <w:r w:rsidR="000F33AC">
        <w:t>compatibility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Don’t use internal or unsupported APIs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Don’t directly manipulate settings without asking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Future versions may constrain settings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Limit # of layouts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Don’t assume given hardware is necessarily supported</w:t>
      </w:r>
    </w:p>
    <w:p w:rsidR="00517FED" w:rsidRPr="00517FED" w:rsidRDefault="00517FED" w:rsidP="00517FED">
      <w:pPr>
        <w:pStyle w:val="ListParagraph"/>
        <w:numPr>
          <w:ilvl w:val="1"/>
          <w:numId w:val="1"/>
        </w:numPr>
      </w:pPr>
      <w:r w:rsidRPr="00517FED">
        <w:t>Robustness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Ensure device orientation don’t disrupt the application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Use Android libraries instead of Java libraries</w:t>
      </w:r>
    </w:p>
    <w:p w:rsidR="00517FED" w:rsidRPr="00517FED" w:rsidRDefault="00517FED" w:rsidP="00517FED">
      <w:pPr>
        <w:pStyle w:val="ListParagraph"/>
        <w:numPr>
          <w:ilvl w:val="2"/>
          <w:numId w:val="1"/>
        </w:numPr>
      </w:pPr>
      <w:r w:rsidRPr="00517FED">
        <w:t>Take care of memory allocation</w:t>
      </w:r>
    </w:p>
    <w:p w:rsidR="00517FED" w:rsidRDefault="00517FED" w:rsidP="00517FED">
      <w:pPr>
        <w:pStyle w:val="ListParagraph"/>
        <w:numPr>
          <w:ilvl w:val="2"/>
          <w:numId w:val="1"/>
        </w:numPr>
      </w:pPr>
      <w:r w:rsidRPr="00517FED">
        <w:t>Try to reuse objects instead of reallocating</w:t>
      </w:r>
    </w:p>
    <w:p w:rsidR="00C66D74" w:rsidRDefault="00C66D74" w:rsidP="00C66D74">
      <w:pPr>
        <w:pStyle w:val="ListParagraph"/>
        <w:numPr>
          <w:ilvl w:val="0"/>
          <w:numId w:val="1"/>
        </w:numPr>
      </w:pPr>
      <w:r>
        <w:t>App structure</w:t>
      </w:r>
      <w:r w:rsidR="000F33AC" w:rsidRPr="000F33AC">
        <w:rPr>
          <w:noProof/>
        </w:rPr>
        <w:t xml:space="preserve"> </w:t>
      </w:r>
    </w:p>
    <w:p w:rsidR="00C66D74" w:rsidRDefault="00455823" w:rsidP="00C66D74">
      <w:pPr>
        <w:pStyle w:val="ListParagraph"/>
        <w:numPr>
          <w:ilvl w:val="1"/>
          <w:numId w:val="1"/>
        </w:numPr>
      </w:pPr>
      <w:r>
        <w:t>Much of this is created automatically</w:t>
      </w:r>
    </w:p>
    <w:p w:rsidR="00455823" w:rsidRDefault="00455823" w:rsidP="00C66D74">
      <w:pPr>
        <w:pStyle w:val="ListParagraph"/>
        <w:numPr>
          <w:ilvl w:val="1"/>
          <w:numId w:val="1"/>
        </w:numPr>
      </w:pPr>
      <w:r>
        <w:t>Android Manifest</w:t>
      </w:r>
    </w:p>
    <w:p w:rsidR="000E224A" w:rsidRDefault="00455823" w:rsidP="00455823">
      <w:pPr>
        <w:pStyle w:val="ListParagraph"/>
        <w:numPr>
          <w:ilvl w:val="2"/>
          <w:numId w:val="1"/>
        </w:numPr>
      </w:pPr>
      <w:r>
        <w:t>Application-wide settings</w:t>
      </w:r>
    </w:p>
    <w:p w:rsidR="00455823" w:rsidRDefault="00455823" w:rsidP="000E224A">
      <w:pPr>
        <w:pStyle w:val="ListParagraph"/>
        <w:numPr>
          <w:ilvl w:val="3"/>
          <w:numId w:val="1"/>
        </w:numPr>
      </w:pPr>
      <w:r>
        <w:t>Name, start icon, start activity, required permissions</w:t>
      </w:r>
      <w:r w:rsidR="000E224A">
        <w:t>, required hardware</w:t>
      </w:r>
    </w:p>
    <w:p w:rsidR="00455823" w:rsidRDefault="00B034DE" w:rsidP="00455823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14500" cy="652145"/>
            <wp:effectExtent l="0" t="0" r="0" b="0"/>
            <wp:wrapSquare wrapText="bothSides"/>
            <wp:docPr id="20482" name="Picture 5" title="Image Resolution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5" descr="9781284079159_CH01_FIGF07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23">
        <w:t>Java source code</w:t>
      </w:r>
    </w:p>
    <w:p w:rsidR="00455823" w:rsidRDefault="00455823" w:rsidP="00455823">
      <w:pPr>
        <w:pStyle w:val="ListParagraph"/>
        <w:numPr>
          <w:ilvl w:val="2"/>
          <w:numId w:val="1"/>
        </w:numPr>
      </w:pPr>
      <w:r>
        <w:t>Activity classes and other classes</w:t>
      </w:r>
    </w:p>
    <w:p w:rsidR="00455823" w:rsidRDefault="00455823" w:rsidP="00455823">
      <w:pPr>
        <w:pStyle w:val="ListParagraph"/>
        <w:numPr>
          <w:ilvl w:val="1"/>
          <w:numId w:val="1"/>
        </w:numPr>
      </w:pPr>
      <w:r>
        <w:t>Drawable resources</w:t>
      </w:r>
    </w:p>
    <w:p w:rsidR="00271CAC" w:rsidRDefault="00271CAC" w:rsidP="00271CAC">
      <w:pPr>
        <w:pStyle w:val="ListParagraph"/>
        <w:numPr>
          <w:ilvl w:val="2"/>
          <w:numId w:val="1"/>
        </w:numPr>
      </w:pPr>
      <w:r>
        <w:t>Typically measured in device-independent pixels (dp)</w:t>
      </w:r>
    </w:p>
    <w:p w:rsidR="00271CAC" w:rsidRDefault="00271CAC" w:rsidP="00271CAC">
      <w:pPr>
        <w:pStyle w:val="ListParagraph"/>
        <w:numPr>
          <w:ilvl w:val="3"/>
          <w:numId w:val="1"/>
        </w:numPr>
      </w:pPr>
      <w:r>
        <w:t>Equivalent to 160 pixels/inch</w:t>
      </w:r>
    </w:p>
    <w:p w:rsidR="00034636" w:rsidRDefault="00B034DE" w:rsidP="00034636">
      <w:pPr>
        <w:pStyle w:val="ListParagraph"/>
        <w:numPr>
          <w:ilvl w:val="2"/>
          <w:numId w:val="1"/>
        </w:numPr>
      </w:pPr>
      <w:r w:rsidRPr="000F33AC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9855</wp:posOffset>
            </wp:positionV>
            <wp:extent cx="1828800" cy="3351530"/>
            <wp:effectExtent l="0" t="0" r="0" b="1270"/>
            <wp:wrapSquare wrapText="bothSides"/>
            <wp:docPr id="29" name="Content Placeholder 6" title="Project Pa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84" b="35293"/>
                    <a:stretch/>
                  </pic:blipFill>
                  <pic:spPr>
                    <a:xfrm>
                      <a:off x="0" y="0"/>
                      <a:ext cx="18288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636">
        <w:t>Common to have different sizes of images depending on the screen size</w:t>
      </w:r>
      <w:r w:rsidR="00034636" w:rsidRPr="00034636">
        <w:rPr>
          <w:noProof/>
        </w:rPr>
        <w:t xml:space="preserve"> </w:t>
      </w:r>
    </w:p>
    <w:p w:rsidR="00034636" w:rsidRDefault="00034636" w:rsidP="00034636">
      <w:pPr>
        <w:pStyle w:val="ListParagraph"/>
        <w:numPr>
          <w:ilvl w:val="3"/>
          <w:numId w:val="1"/>
        </w:numPr>
      </w:pPr>
      <w:r>
        <w:t>mdpi: 1.0x (Example: 100x100)</w:t>
      </w:r>
    </w:p>
    <w:p w:rsidR="00034636" w:rsidRDefault="00034636" w:rsidP="00034636">
      <w:pPr>
        <w:pStyle w:val="ListParagraph"/>
        <w:numPr>
          <w:ilvl w:val="3"/>
          <w:numId w:val="1"/>
        </w:numPr>
      </w:pPr>
      <w:r>
        <w:t>hdpi: 1.5x (Example: 150x150)</w:t>
      </w:r>
    </w:p>
    <w:p w:rsidR="00034636" w:rsidRDefault="00034636" w:rsidP="00034636">
      <w:pPr>
        <w:pStyle w:val="ListParagraph"/>
        <w:numPr>
          <w:ilvl w:val="3"/>
          <w:numId w:val="1"/>
        </w:numPr>
      </w:pPr>
      <w:r>
        <w:t>xhdpi: 2.0x (Example: 200x200)</w:t>
      </w:r>
    </w:p>
    <w:p w:rsidR="00034636" w:rsidRDefault="00034636" w:rsidP="00034636">
      <w:pPr>
        <w:pStyle w:val="ListParagraph"/>
        <w:numPr>
          <w:ilvl w:val="3"/>
          <w:numId w:val="1"/>
        </w:numPr>
      </w:pPr>
      <w:r>
        <w:t>xxhdpi: 3.0x (Example: 300x300)</w:t>
      </w:r>
    </w:p>
    <w:p w:rsidR="003D39DB" w:rsidRPr="000F33AC" w:rsidRDefault="00382BE0" w:rsidP="000F33AC">
      <w:pPr>
        <w:pStyle w:val="ListParagraph"/>
        <w:numPr>
          <w:ilvl w:val="3"/>
          <w:numId w:val="1"/>
        </w:numPr>
      </w:pPr>
      <w:r>
        <w:t>nodpi: Not resized when loaded</w:t>
      </w:r>
    </w:p>
    <w:p w:rsidR="000F33AC" w:rsidRDefault="000F33AC" w:rsidP="00034636">
      <w:pPr>
        <w:pStyle w:val="ListParagraph"/>
        <w:numPr>
          <w:ilvl w:val="1"/>
          <w:numId w:val="1"/>
        </w:numPr>
      </w:pPr>
      <w:r>
        <w:t>Mipmap</w:t>
      </w:r>
    </w:p>
    <w:p w:rsidR="000F33AC" w:rsidRDefault="000F33AC" w:rsidP="000F33AC">
      <w:pPr>
        <w:pStyle w:val="ListParagraph"/>
        <w:numPr>
          <w:ilvl w:val="2"/>
          <w:numId w:val="1"/>
        </w:numPr>
      </w:pPr>
      <w:r>
        <w:t>Holds the application icon</w:t>
      </w:r>
    </w:p>
    <w:p w:rsidR="000F33AC" w:rsidRDefault="000F33AC" w:rsidP="000F33AC">
      <w:pPr>
        <w:pStyle w:val="ListParagraph"/>
        <w:numPr>
          <w:ilvl w:val="2"/>
          <w:numId w:val="1"/>
        </w:numPr>
      </w:pPr>
      <w:r>
        <w:t>Creating an icon</w:t>
      </w:r>
    </w:p>
    <w:p w:rsidR="000F33AC" w:rsidRDefault="000F33AC" w:rsidP="000F33AC">
      <w:pPr>
        <w:pStyle w:val="ListParagraph"/>
        <w:numPr>
          <w:ilvl w:val="3"/>
          <w:numId w:val="1"/>
        </w:numPr>
      </w:pPr>
      <w:r>
        <w:t>Right click on “app” -&gt; “New” -&gt; “Image Asset”</w:t>
      </w:r>
    </w:p>
    <w:p w:rsidR="000E224A" w:rsidRDefault="000E224A" w:rsidP="000E224A">
      <w:pPr>
        <w:pStyle w:val="ListParagraph"/>
        <w:numPr>
          <w:ilvl w:val="3"/>
          <w:numId w:val="1"/>
        </w:numPr>
      </w:pPr>
      <w:r>
        <w:t>Select an image under “Source Asset”</w:t>
      </w:r>
    </w:p>
    <w:p w:rsidR="00034636" w:rsidRDefault="00034636" w:rsidP="00034636">
      <w:pPr>
        <w:pStyle w:val="ListParagraph"/>
        <w:numPr>
          <w:ilvl w:val="1"/>
          <w:numId w:val="1"/>
        </w:numPr>
      </w:pPr>
      <w:r>
        <w:t>Layout XML files</w:t>
      </w:r>
    </w:p>
    <w:p w:rsidR="00034636" w:rsidRDefault="00034636" w:rsidP="00034636">
      <w:pPr>
        <w:pStyle w:val="ListParagraph"/>
        <w:numPr>
          <w:ilvl w:val="2"/>
          <w:numId w:val="1"/>
        </w:numPr>
      </w:pPr>
      <w:r>
        <w:t>Describes the location of items on the screen</w:t>
      </w:r>
      <w:r w:rsidRPr="00034636">
        <w:rPr>
          <w:noProof/>
        </w:rPr>
        <w:t xml:space="preserve"> </w:t>
      </w:r>
    </w:p>
    <w:p w:rsidR="00573EA1" w:rsidRDefault="00573EA1" w:rsidP="00034636">
      <w:pPr>
        <w:pStyle w:val="ListParagraph"/>
        <w:numPr>
          <w:ilvl w:val="2"/>
          <w:numId w:val="1"/>
        </w:numPr>
      </w:pPr>
      <w:r>
        <w:rPr>
          <w:noProof/>
        </w:rPr>
        <w:t>Activities will handle buttons, etc.</w:t>
      </w:r>
    </w:p>
    <w:p w:rsidR="00034636" w:rsidRDefault="00034636" w:rsidP="00034636">
      <w:pPr>
        <w:pStyle w:val="ListParagraph"/>
        <w:numPr>
          <w:ilvl w:val="1"/>
          <w:numId w:val="1"/>
        </w:numPr>
      </w:pPr>
      <w:r>
        <w:t>Value Resources</w:t>
      </w:r>
    </w:p>
    <w:p w:rsidR="00034636" w:rsidRDefault="00034636" w:rsidP="00034636">
      <w:pPr>
        <w:pStyle w:val="ListParagraph"/>
        <w:numPr>
          <w:ilvl w:val="2"/>
          <w:numId w:val="1"/>
        </w:numPr>
      </w:pPr>
      <w:r>
        <w:t>Strings, colors, dimensions, styles</w:t>
      </w:r>
    </w:p>
    <w:p w:rsidR="00034636" w:rsidRDefault="00034636" w:rsidP="00034636">
      <w:pPr>
        <w:pStyle w:val="ListParagraph"/>
        <w:numPr>
          <w:ilvl w:val="2"/>
          <w:numId w:val="1"/>
        </w:numPr>
      </w:pPr>
      <w:r>
        <w:lastRenderedPageBreak/>
        <w:t>Can have multiple versions for different layouts and languages</w:t>
      </w:r>
    </w:p>
    <w:p w:rsidR="00034636" w:rsidRDefault="00034636" w:rsidP="00034636">
      <w:pPr>
        <w:pStyle w:val="ListParagraph"/>
        <w:numPr>
          <w:ilvl w:val="1"/>
          <w:numId w:val="1"/>
        </w:numPr>
      </w:pPr>
      <w:r>
        <w:t>Gradle Scripts</w:t>
      </w:r>
    </w:p>
    <w:p w:rsidR="00034636" w:rsidRDefault="00034636" w:rsidP="00034636">
      <w:pPr>
        <w:pStyle w:val="ListParagraph"/>
        <w:numPr>
          <w:ilvl w:val="2"/>
          <w:numId w:val="1"/>
        </w:numPr>
      </w:pPr>
      <w:r>
        <w:t>Rules for building an application</w:t>
      </w:r>
    </w:p>
    <w:p w:rsidR="00034636" w:rsidRDefault="00034636" w:rsidP="00034636">
      <w:pPr>
        <w:pStyle w:val="ListParagraph"/>
        <w:numPr>
          <w:ilvl w:val="2"/>
          <w:numId w:val="1"/>
        </w:numPr>
      </w:pPr>
      <w:r>
        <w:t>Includes Min/Target SDK versions</w:t>
      </w:r>
    </w:p>
    <w:p w:rsidR="00034636" w:rsidRDefault="00F93770" w:rsidP="0003463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19050</wp:posOffset>
            </wp:positionV>
            <wp:extent cx="2743200" cy="1254125"/>
            <wp:effectExtent l="0" t="0" r="0" b="3175"/>
            <wp:wrapSquare wrapText="bothSides"/>
            <wp:docPr id="30" name="Picture 30" title="AV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36">
        <w:t>Running apps on an Emulator</w:t>
      </w:r>
    </w:p>
    <w:p w:rsidR="00271CAC" w:rsidRDefault="004533F7" w:rsidP="00F31E78">
      <w:pPr>
        <w:pStyle w:val="ListParagraph"/>
        <w:numPr>
          <w:ilvl w:val="1"/>
          <w:numId w:val="1"/>
        </w:numPr>
      </w:pPr>
      <w:r>
        <w:t>Create and start AVDs from the AVD Manager</w:t>
      </w:r>
      <w:r w:rsidR="00F93770" w:rsidRPr="00F93770">
        <w:rPr>
          <w:noProof/>
        </w:rPr>
        <w:t xml:space="preserve"> </w:t>
      </w:r>
    </w:p>
    <w:p w:rsidR="00B034DE" w:rsidRDefault="00B034DE" w:rsidP="00B034DE">
      <w:pPr>
        <w:pStyle w:val="ListParagraph"/>
        <w:numPr>
          <w:ilvl w:val="2"/>
          <w:numId w:val="1"/>
        </w:numPr>
      </w:pPr>
      <w:r>
        <w:rPr>
          <w:noProof/>
        </w:rPr>
        <w:t>Can choose screen size, Android version</w:t>
      </w:r>
    </w:p>
    <w:p w:rsidR="00034636" w:rsidRDefault="00034636" w:rsidP="00034636">
      <w:pPr>
        <w:pStyle w:val="ListParagraph"/>
        <w:numPr>
          <w:ilvl w:val="1"/>
          <w:numId w:val="1"/>
        </w:numPr>
      </w:pPr>
      <w:r>
        <w:t>HAXM</w:t>
      </w:r>
    </w:p>
    <w:p w:rsidR="00271CAC" w:rsidRPr="00271CAC" w:rsidRDefault="00271CAC" w:rsidP="00271CAC">
      <w:pPr>
        <w:pStyle w:val="ListParagraph"/>
        <w:numPr>
          <w:ilvl w:val="2"/>
          <w:numId w:val="1"/>
        </w:numPr>
      </w:pPr>
      <w:r w:rsidRPr="00271CAC">
        <w:t>Hardware Accelerated Execution Manager</w:t>
      </w:r>
    </w:p>
    <w:p w:rsidR="00271CAC" w:rsidRDefault="00271CAC" w:rsidP="00271CAC">
      <w:pPr>
        <w:pStyle w:val="ListParagraph"/>
        <w:numPr>
          <w:ilvl w:val="2"/>
          <w:numId w:val="1"/>
        </w:numPr>
      </w:pPr>
      <w:r w:rsidRPr="00271CAC">
        <w:t>Speeds up x86-based emulators</w:t>
      </w:r>
    </w:p>
    <w:p w:rsidR="00F31E78" w:rsidRDefault="00F31E78" w:rsidP="00F31E78">
      <w:pPr>
        <w:pStyle w:val="ListParagraph"/>
        <w:numPr>
          <w:ilvl w:val="3"/>
          <w:numId w:val="1"/>
        </w:numPr>
      </w:pPr>
      <w:r>
        <w:t xml:space="preserve">ARM emulators will be </w:t>
      </w:r>
      <w:r w:rsidR="00BF2637">
        <w:t xml:space="preserve">~10x </w:t>
      </w:r>
      <w:r>
        <w:t>slower</w:t>
      </w:r>
    </w:p>
    <w:p w:rsidR="00271CAC" w:rsidRPr="00271CAC" w:rsidRDefault="00271CAC" w:rsidP="00271CAC">
      <w:pPr>
        <w:pStyle w:val="ListParagraph"/>
        <w:numPr>
          <w:ilvl w:val="2"/>
          <w:numId w:val="1"/>
        </w:numPr>
      </w:pPr>
      <w:r w:rsidRPr="00271CAC">
        <w:t>Can be installed through the SDK Manager</w:t>
      </w:r>
    </w:p>
    <w:p w:rsidR="00271CAC" w:rsidRPr="00271CAC" w:rsidRDefault="00271CAC" w:rsidP="00271CAC">
      <w:pPr>
        <w:pStyle w:val="ListParagraph"/>
        <w:numPr>
          <w:ilvl w:val="2"/>
          <w:numId w:val="1"/>
        </w:numPr>
      </w:pPr>
      <w:r w:rsidRPr="00271CAC">
        <w:t>You must enable VT-x in BIOS before installing HAXM</w:t>
      </w:r>
    </w:p>
    <w:p w:rsidR="00271CAC" w:rsidRPr="00271CAC" w:rsidRDefault="00271CAC" w:rsidP="00271CAC">
      <w:pPr>
        <w:pStyle w:val="ListParagraph"/>
        <w:numPr>
          <w:ilvl w:val="2"/>
          <w:numId w:val="1"/>
        </w:numPr>
      </w:pPr>
      <w:r w:rsidRPr="00271CAC">
        <w:t>HAXM is not compatible with other virtual machine software</w:t>
      </w:r>
    </w:p>
    <w:p w:rsidR="00271CAC" w:rsidRPr="00271CAC" w:rsidRDefault="00271CAC" w:rsidP="00271CAC">
      <w:pPr>
        <w:pStyle w:val="ListParagraph"/>
        <w:numPr>
          <w:ilvl w:val="3"/>
          <w:numId w:val="1"/>
        </w:numPr>
      </w:pPr>
      <w:r w:rsidRPr="00271CAC">
        <w:t>Note: Windows Phone Emulator uses Hyper-V</w:t>
      </w:r>
    </w:p>
    <w:p w:rsidR="00271CAC" w:rsidRPr="00271CAC" w:rsidRDefault="00271CAC" w:rsidP="00271CAC">
      <w:pPr>
        <w:pStyle w:val="ListParagraph"/>
        <w:numPr>
          <w:ilvl w:val="3"/>
          <w:numId w:val="1"/>
        </w:numPr>
      </w:pPr>
      <w:r w:rsidRPr="00271CAC">
        <w:t>Avast antivirus also appears to create conflicts</w:t>
      </w:r>
    </w:p>
    <w:p w:rsidR="00271CAC" w:rsidRPr="00271CAC" w:rsidRDefault="00271CAC" w:rsidP="00271CAC">
      <w:pPr>
        <w:pStyle w:val="ListParagraph"/>
        <w:numPr>
          <w:ilvl w:val="2"/>
          <w:numId w:val="1"/>
        </w:numPr>
      </w:pPr>
      <w:r w:rsidRPr="00271CAC">
        <w:t>Recommend setting memory to 2 GB or more</w:t>
      </w:r>
    </w:p>
    <w:p w:rsidR="00271CAC" w:rsidRPr="00271CAC" w:rsidRDefault="00271CAC" w:rsidP="00271CAC">
      <w:pPr>
        <w:pStyle w:val="ListParagraph"/>
        <w:numPr>
          <w:ilvl w:val="3"/>
          <w:numId w:val="1"/>
        </w:numPr>
      </w:pPr>
      <w:r w:rsidRPr="00271CAC">
        <w:t>Can be changed using the installer</w:t>
      </w:r>
    </w:p>
    <w:p w:rsidR="00271CAC" w:rsidRPr="00271CAC" w:rsidRDefault="00271CAC" w:rsidP="00271CAC">
      <w:pPr>
        <w:pStyle w:val="ListParagraph"/>
        <w:numPr>
          <w:ilvl w:val="3"/>
          <w:numId w:val="1"/>
        </w:numPr>
      </w:pPr>
      <w:r w:rsidRPr="00271CAC">
        <w:t>Some AVDs expect 1.5</w:t>
      </w:r>
      <w:r w:rsidR="00D405F9">
        <w:t>+</w:t>
      </w:r>
      <w:r w:rsidRPr="00271CAC">
        <w:t xml:space="preserve"> GB of memory, so don’t skimp</w:t>
      </w:r>
    </w:p>
    <w:p w:rsidR="00271CAC" w:rsidRPr="00271CAC" w:rsidRDefault="00271CAC" w:rsidP="00271CAC">
      <w:pPr>
        <w:pStyle w:val="ListParagraph"/>
        <w:numPr>
          <w:ilvl w:val="3"/>
          <w:numId w:val="1"/>
        </w:numPr>
      </w:pPr>
      <w:r w:rsidRPr="00271CAC">
        <w:t>HAXM doesn’t actually allocate memory until the emulator starts</w:t>
      </w:r>
    </w:p>
    <w:p w:rsidR="00034636" w:rsidRDefault="00B034DE" w:rsidP="005E214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94560" cy="1524663"/>
            <wp:effectExtent l="0" t="0" r="0" b="0"/>
            <wp:wrapSquare wrapText="bothSides"/>
            <wp:docPr id="4" name="Picture 4" title="SDK window - SDK 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147">
        <w:t>SDK Manager</w:t>
      </w:r>
    </w:p>
    <w:p w:rsidR="003C1301" w:rsidRDefault="003C1301" w:rsidP="003C1301">
      <w:pPr>
        <w:pStyle w:val="ListParagraph"/>
        <w:numPr>
          <w:ilvl w:val="1"/>
          <w:numId w:val="1"/>
        </w:numPr>
      </w:pPr>
      <w:r>
        <w:rPr>
          <w:noProof/>
        </w:rPr>
        <w:t>Can install various platforms and tools</w:t>
      </w:r>
    </w:p>
    <w:p w:rsidR="00D3365C" w:rsidRDefault="00D3365C" w:rsidP="005E2147">
      <w:pPr>
        <w:pStyle w:val="ListParagraph"/>
        <w:numPr>
          <w:ilvl w:val="0"/>
          <w:numId w:val="1"/>
        </w:numPr>
      </w:pPr>
      <w:r>
        <w:t>Submitting projects</w:t>
      </w:r>
    </w:p>
    <w:p w:rsidR="00D3365C" w:rsidRPr="00D3365C" w:rsidRDefault="00D3365C" w:rsidP="0097195D">
      <w:pPr>
        <w:pStyle w:val="ListParagraph"/>
        <w:numPr>
          <w:ilvl w:val="1"/>
          <w:numId w:val="1"/>
        </w:numPr>
      </w:pPr>
      <w:r w:rsidRPr="00D3365C">
        <w:t>Make sure it will run on Android 5.1 (</w:t>
      </w:r>
      <w:r w:rsidR="0097195D" w:rsidRPr="0097195D">
        <w:t>Lollipop</w:t>
      </w:r>
      <w:r w:rsidRPr="00D3365C">
        <w:t>, API 22) device or earlier</w:t>
      </w:r>
    </w:p>
    <w:p w:rsidR="00D3365C" w:rsidRPr="00D3365C" w:rsidRDefault="00D3365C" w:rsidP="00D3365C">
      <w:pPr>
        <w:pStyle w:val="ListParagraph"/>
        <w:numPr>
          <w:ilvl w:val="1"/>
          <w:numId w:val="1"/>
        </w:numPr>
      </w:pPr>
      <w:r w:rsidRPr="00D3365C">
        <w:t>Clean the project (eliminates a lot of temporary files)</w:t>
      </w:r>
    </w:p>
    <w:p w:rsidR="00D3365C" w:rsidRPr="00D3365C" w:rsidRDefault="00D3365C" w:rsidP="00D3365C">
      <w:pPr>
        <w:pStyle w:val="ListParagraph"/>
        <w:numPr>
          <w:ilvl w:val="1"/>
          <w:numId w:val="1"/>
        </w:numPr>
      </w:pPr>
      <w:r w:rsidRPr="00D3365C">
        <w:t>Zip the entire project directory</w:t>
      </w:r>
    </w:p>
    <w:p w:rsidR="00D3365C" w:rsidRDefault="00D3365C" w:rsidP="00D3365C">
      <w:pPr>
        <w:pStyle w:val="ListParagraph"/>
        <w:numPr>
          <w:ilvl w:val="1"/>
          <w:numId w:val="1"/>
        </w:numPr>
      </w:pPr>
      <w:r w:rsidRPr="00D3365C">
        <w:t>Submit the zip file</w:t>
      </w:r>
    </w:p>
    <w:p w:rsidR="00D3365C" w:rsidRDefault="0097195D" w:rsidP="005E214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2194560" cy="1526438"/>
            <wp:effectExtent l="0" t="0" r="0" b="0"/>
            <wp:wrapSquare wrapText="bothSides"/>
            <wp:docPr id="5" name="Picture 5" title="SDK window - T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52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5C">
        <w:t>Debugging</w:t>
      </w:r>
      <w:r w:rsidR="00D858E1" w:rsidRPr="00D858E1">
        <w:rPr>
          <w:noProof/>
        </w:rPr>
        <w:t xml:space="preserve"> </w:t>
      </w:r>
    </w:p>
    <w:p w:rsidR="00412EC6" w:rsidRDefault="00D3365C" w:rsidP="00D3365C">
      <w:pPr>
        <w:pStyle w:val="ListParagraph"/>
        <w:numPr>
          <w:ilvl w:val="1"/>
          <w:numId w:val="1"/>
        </w:numPr>
      </w:pPr>
      <w:r>
        <w:t>Start with run debug</w:t>
      </w:r>
    </w:p>
    <w:p w:rsidR="007A0C76" w:rsidRDefault="007A0C76" w:rsidP="007A0C76">
      <w:pPr>
        <w:pStyle w:val="ListParagraph"/>
        <w:numPr>
          <w:ilvl w:val="1"/>
          <w:numId w:val="1"/>
        </w:numPr>
      </w:pPr>
      <w:r>
        <w:t>Side of Debugging Window</w:t>
      </w:r>
    </w:p>
    <w:p w:rsidR="007A0C76" w:rsidRDefault="007A0C76" w:rsidP="007A0C76">
      <w:pPr>
        <w:pStyle w:val="ListParagraph"/>
        <w:numPr>
          <w:ilvl w:val="2"/>
          <w:numId w:val="1"/>
        </w:numPr>
      </w:pPr>
      <w:r>
        <w:t>Resume (run)</w:t>
      </w:r>
    </w:p>
    <w:p w:rsidR="007A0C76" w:rsidRDefault="007A0C76" w:rsidP="007A0C76">
      <w:pPr>
        <w:pStyle w:val="ListParagraph"/>
        <w:numPr>
          <w:ilvl w:val="2"/>
          <w:numId w:val="1"/>
        </w:numPr>
      </w:pPr>
      <w:r>
        <w:t>Pause</w:t>
      </w:r>
    </w:p>
    <w:p w:rsidR="007A0C76" w:rsidRDefault="007A0C76" w:rsidP="007A0C76">
      <w:pPr>
        <w:pStyle w:val="ListParagraph"/>
        <w:numPr>
          <w:ilvl w:val="2"/>
          <w:numId w:val="1"/>
        </w:numPr>
      </w:pPr>
      <w:r>
        <w:t>Halt program</w:t>
      </w:r>
    </w:p>
    <w:p w:rsidR="007A0C76" w:rsidRDefault="007A0C76" w:rsidP="007A0C76">
      <w:pPr>
        <w:pStyle w:val="ListParagraph"/>
        <w:numPr>
          <w:ilvl w:val="2"/>
          <w:numId w:val="1"/>
        </w:numPr>
      </w:pPr>
      <w:r>
        <w:t>View Breakpoints</w:t>
      </w:r>
    </w:p>
    <w:p w:rsidR="007A0C76" w:rsidRDefault="007A0C76" w:rsidP="007A0C76">
      <w:pPr>
        <w:pStyle w:val="ListParagraph"/>
        <w:numPr>
          <w:ilvl w:val="2"/>
          <w:numId w:val="1"/>
        </w:numPr>
      </w:pPr>
      <w:r>
        <w:t>Mute Breakpoints</w:t>
      </w:r>
    </w:p>
    <w:p w:rsidR="00D3365C" w:rsidRDefault="00D3365C" w:rsidP="00D3365C">
      <w:pPr>
        <w:pStyle w:val="ListParagraph"/>
        <w:numPr>
          <w:ilvl w:val="1"/>
          <w:numId w:val="1"/>
        </w:numPr>
      </w:pPr>
      <w:r>
        <w:t>Top of debugging window</w:t>
      </w:r>
    </w:p>
    <w:p w:rsidR="00D3365C" w:rsidRDefault="0097195D" w:rsidP="00D3365C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3749040" cy="2039620"/>
            <wp:effectExtent l="0" t="0" r="3810" b="0"/>
            <wp:wrapSquare wrapText="bothSides"/>
            <wp:docPr id="18" name="Picture 18" title="Android Studio - Debu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65C">
        <w:t>Show Execution Point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Step Over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Step Into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Force Step Into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Step Out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Run to Cursor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Evaluate Expression</w:t>
      </w:r>
    </w:p>
    <w:p w:rsidR="00D3365C" w:rsidRDefault="00D3365C" w:rsidP="00D3365C">
      <w:pPr>
        <w:pStyle w:val="ListParagraph"/>
        <w:numPr>
          <w:ilvl w:val="1"/>
          <w:numId w:val="1"/>
        </w:numPr>
      </w:pPr>
      <w:r>
        <w:t>Breakpoints</w:t>
      </w:r>
    </w:p>
    <w:p w:rsidR="00D3365C" w:rsidRDefault="00D3365C" w:rsidP="00D3365C">
      <w:pPr>
        <w:pStyle w:val="ListParagraph"/>
        <w:numPr>
          <w:ilvl w:val="2"/>
          <w:numId w:val="1"/>
        </w:numPr>
      </w:pPr>
      <w:r>
        <w:t>Tell the app to stop at the given location</w:t>
      </w:r>
    </w:p>
    <w:p w:rsidR="00D3365C" w:rsidRPr="00D3365C" w:rsidRDefault="00D3365C" w:rsidP="00D3365C">
      <w:pPr>
        <w:pStyle w:val="ListParagraph"/>
        <w:numPr>
          <w:ilvl w:val="2"/>
          <w:numId w:val="1"/>
        </w:numPr>
      </w:pPr>
      <w:r w:rsidRPr="00D3365C">
        <w:t>Conditional Breakpoint</w:t>
      </w:r>
    </w:p>
    <w:p w:rsidR="00D3365C" w:rsidRDefault="00D3365C" w:rsidP="00D3365C">
      <w:pPr>
        <w:pStyle w:val="ListParagraph"/>
        <w:numPr>
          <w:ilvl w:val="3"/>
          <w:numId w:val="1"/>
        </w:numPr>
      </w:pPr>
      <w:r w:rsidRPr="00D3365C">
        <w:t>Right-click on a breakpoint to add a condition such as if a variable has a particular value</w:t>
      </w:r>
    </w:p>
    <w:p w:rsidR="00D3365C" w:rsidRDefault="00B034DE" w:rsidP="00D3365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00400" cy="1851179"/>
            <wp:effectExtent l="0" t="0" r="0" b="0"/>
            <wp:wrapSquare wrapText="bothSides"/>
            <wp:docPr id="2" name="Picture 2" title="Debug Pane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5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5C">
        <w:t>Profiling</w:t>
      </w:r>
    </w:p>
    <w:p w:rsidR="00D3365C" w:rsidRDefault="00D3365C" w:rsidP="00D3365C">
      <w:pPr>
        <w:pStyle w:val="ListParagraph"/>
        <w:numPr>
          <w:ilvl w:val="1"/>
          <w:numId w:val="1"/>
        </w:numPr>
      </w:pPr>
      <w:r w:rsidRPr="00D3365C">
        <w:t>View &gt; Tool Windows &gt; Android Profiler</w:t>
      </w:r>
    </w:p>
    <w:p w:rsidR="00D3365C" w:rsidRDefault="00D3365C" w:rsidP="00D3365C">
      <w:pPr>
        <w:pStyle w:val="ListParagraph"/>
        <w:numPr>
          <w:ilvl w:val="1"/>
          <w:numId w:val="1"/>
        </w:numPr>
      </w:pPr>
      <w:r>
        <w:t>Allows you to see where your app is slow or using resources</w:t>
      </w:r>
    </w:p>
    <w:p w:rsidR="00CF27CE" w:rsidRPr="00CF27CE" w:rsidRDefault="00CF27CE" w:rsidP="00CF27CE">
      <w:pPr>
        <w:pStyle w:val="ListParagraph"/>
        <w:numPr>
          <w:ilvl w:val="0"/>
          <w:numId w:val="1"/>
        </w:numPr>
      </w:pPr>
      <w:r w:rsidRPr="00CF27CE">
        <w:t>Log – Collect debug output while running the app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static final Str</w:t>
      </w:r>
      <w:r w:rsidR="00A220FD">
        <w:t>ing TAG = "MyActivity";</w:t>
      </w:r>
    </w:p>
    <w:p w:rsidR="00A220FD" w:rsidRDefault="00A220FD" w:rsidP="00A220FD">
      <w:pPr>
        <w:pStyle w:val="ListParagraph"/>
        <w:numPr>
          <w:ilvl w:val="2"/>
          <w:numId w:val="1"/>
        </w:numPr>
      </w:pPr>
      <w:r w:rsidRPr="00CF27CE">
        <w:t>Tag is usually per class or activity</w:t>
      </w:r>
    </w:p>
    <w:p w:rsidR="00A220FD" w:rsidRPr="00CF27CE" w:rsidRDefault="00A220FD" w:rsidP="00A220FD">
      <w:pPr>
        <w:pStyle w:val="ListParagraph"/>
        <w:numPr>
          <w:ilvl w:val="2"/>
          <w:numId w:val="1"/>
        </w:numPr>
      </w:pPr>
      <w:r>
        <w:t>Not required, but recommended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Log.v( TAG, “Verbose Message” )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Log.d( TAG, “Debug Message” )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Log.i( TAG, “Information Message” )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Log.w( TAG, “Warning Message” )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Log.e( TAG, “Error Message” )</w:t>
      </w:r>
    </w:p>
    <w:p w:rsidR="00CF27CE" w:rsidRPr="00CF27CE" w:rsidRDefault="00CF27CE" w:rsidP="00CF27CE">
      <w:pPr>
        <w:pStyle w:val="ListParagraph"/>
        <w:numPr>
          <w:ilvl w:val="1"/>
          <w:numId w:val="1"/>
        </w:numPr>
      </w:pPr>
      <w:r w:rsidRPr="00CF27CE">
        <w:t>Good to remove them before releasing your app</w:t>
      </w:r>
    </w:p>
    <w:p w:rsidR="00CF27CE" w:rsidRDefault="00CF27CE" w:rsidP="00CF27CE">
      <w:pPr>
        <w:pStyle w:val="ListParagraph"/>
        <w:numPr>
          <w:ilvl w:val="1"/>
          <w:numId w:val="1"/>
        </w:numPr>
      </w:pPr>
      <w:r w:rsidRPr="00CF27CE">
        <w:t>Use “//” or an if statement so they can be restored later</w:t>
      </w:r>
    </w:p>
    <w:p w:rsidR="00412EC6" w:rsidRDefault="00412EC6" w:rsidP="00CF27CE">
      <w:pPr>
        <w:pStyle w:val="ListParagraph"/>
        <w:numPr>
          <w:ilvl w:val="0"/>
          <w:numId w:val="1"/>
        </w:numPr>
      </w:pPr>
      <w:r>
        <w:t>Publishing Apps</w:t>
      </w:r>
    </w:p>
    <w:p w:rsidR="00CF27CE" w:rsidRDefault="00116038" w:rsidP="00CF27CE">
      <w:pPr>
        <w:pStyle w:val="ListParagraph"/>
        <w:numPr>
          <w:ilvl w:val="1"/>
          <w:numId w:val="1"/>
        </w:numPr>
      </w:pPr>
      <w:hyperlink r:id="rId21" w:history="1">
        <w:r w:rsidR="00CF27CE" w:rsidRPr="00F572E7">
          <w:rPr>
            <w:rStyle w:val="Hyperlink"/>
          </w:rPr>
          <w:t>https://developer.android.com/studio/publish/</w:t>
        </w:r>
      </w:hyperlink>
    </w:p>
    <w:p w:rsidR="00CF27CE" w:rsidRDefault="00CF27CE" w:rsidP="00CF27CE">
      <w:pPr>
        <w:pStyle w:val="ListParagraph"/>
        <w:numPr>
          <w:ilvl w:val="1"/>
          <w:numId w:val="1"/>
        </w:numPr>
      </w:pPr>
      <w:r>
        <w:t>Preparation</w:t>
      </w:r>
    </w:p>
    <w:p w:rsidR="00CF27CE" w:rsidRDefault="00CF27CE" w:rsidP="00CF27CE">
      <w:pPr>
        <w:pStyle w:val="ListParagraph"/>
        <w:numPr>
          <w:ilvl w:val="2"/>
          <w:numId w:val="1"/>
        </w:numPr>
      </w:pPr>
      <w:r>
        <w:t>Remove Log and other debug entries</w:t>
      </w:r>
    </w:p>
    <w:p w:rsidR="00CF27CE" w:rsidRDefault="00CF27CE" w:rsidP="00CF27CE">
      <w:pPr>
        <w:pStyle w:val="ListParagraph"/>
        <w:numPr>
          <w:ilvl w:val="2"/>
          <w:numId w:val="1"/>
        </w:numPr>
      </w:pPr>
      <w:r>
        <w:t>Test it</w:t>
      </w:r>
    </w:p>
    <w:p w:rsidR="00CF27CE" w:rsidRDefault="00CF27CE" w:rsidP="00CF27CE">
      <w:pPr>
        <w:pStyle w:val="ListParagraph"/>
        <w:numPr>
          <w:ilvl w:val="2"/>
          <w:numId w:val="1"/>
        </w:numPr>
      </w:pPr>
      <w:r>
        <w:t>Prepare any resources or servers needed</w:t>
      </w:r>
    </w:p>
    <w:p w:rsidR="00CF27CE" w:rsidRDefault="00CF27CE" w:rsidP="00CF27CE">
      <w:pPr>
        <w:pStyle w:val="ListParagraph"/>
        <w:numPr>
          <w:ilvl w:val="1"/>
          <w:numId w:val="1"/>
        </w:numPr>
      </w:pPr>
      <w:r>
        <w:t>Releasing through Google Play</w:t>
      </w:r>
    </w:p>
    <w:p w:rsidR="00CF27CE" w:rsidRDefault="00CF27CE" w:rsidP="00CF27CE">
      <w:pPr>
        <w:pStyle w:val="ListParagraph"/>
        <w:numPr>
          <w:ilvl w:val="2"/>
          <w:numId w:val="1"/>
        </w:numPr>
      </w:pPr>
      <w:r>
        <w:t>Create developer account ($25 one time fee)</w:t>
      </w:r>
    </w:p>
    <w:p w:rsidR="00CF27CE" w:rsidRDefault="00CF27CE" w:rsidP="00CF27CE">
      <w:pPr>
        <w:pStyle w:val="ListParagraph"/>
        <w:numPr>
          <w:ilvl w:val="2"/>
          <w:numId w:val="1"/>
        </w:numPr>
      </w:pPr>
      <w:r>
        <w:t>Prepare screenshots and other promotional materials</w:t>
      </w:r>
    </w:p>
    <w:p w:rsidR="002460CE" w:rsidRDefault="002460CE" w:rsidP="00CF27CE">
      <w:pPr>
        <w:pStyle w:val="ListParagraph"/>
        <w:numPr>
          <w:ilvl w:val="2"/>
          <w:numId w:val="1"/>
        </w:numPr>
      </w:pPr>
      <w:r>
        <w:t>Must have target API of 28 or higher</w:t>
      </w:r>
    </w:p>
    <w:p w:rsidR="00C1070F" w:rsidRDefault="00C1070F" w:rsidP="00CF27CE">
      <w:pPr>
        <w:pStyle w:val="ListParagraph"/>
        <w:numPr>
          <w:ilvl w:val="2"/>
          <w:numId w:val="1"/>
        </w:numPr>
      </w:pPr>
      <w:r>
        <w:t>build.gradle (Module: app) – Also contains the version number (updates)</w:t>
      </w:r>
    </w:p>
    <w:p w:rsidR="00CF27CE" w:rsidRDefault="00CF27CE" w:rsidP="00CF27CE">
      <w:pPr>
        <w:pStyle w:val="ListParagraph"/>
        <w:numPr>
          <w:ilvl w:val="1"/>
          <w:numId w:val="1"/>
        </w:numPr>
      </w:pPr>
      <w:r>
        <w:t>Can release through email or a website</w:t>
      </w:r>
    </w:p>
    <w:sectPr w:rsidR="00CF27C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38" w:rsidRDefault="00116038" w:rsidP="00494186">
      <w:pPr>
        <w:spacing w:after="0" w:line="240" w:lineRule="auto"/>
      </w:pPr>
      <w:r>
        <w:separator/>
      </w:r>
    </w:p>
  </w:endnote>
  <w:endnote w:type="continuationSeparator" w:id="0">
    <w:p w:rsidR="00116038" w:rsidRDefault="00116038" w:rsidP="004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38" w:rsidRDefault="00116038" w:rsidP="00494186">
      <w:pPr>
        <w:spacing w:after="0" w:line="240" w:lineRule="auto"/>
      </w:pPr>
      <w:r>
        <w:separator/>
      </w:r>
    </w:p>
  </w:footnote>
  <w:footnote w:type="continuationSeparator" w:id="0">
    <w:p w:rsidR="00116038" w:rsidRDefault="00116038" w:rsidP="0049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00" w:rsidRDefault="001C2F00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573FDE">
      <w:rPr>
        <w:noProof/>
      </w:rPr>
      <w:t>1</w:t>
    </w:r>
    <w:r>
      <w:rPr>
        <w:noProof/>
      </w:rPr>
      <w:fldChar w:fldCharType="end"/>
    </w:r>
    <w:r w:rsidRPr="00063B82">
      <w:rPr>
        <w:noProof/>
      </w:rPr>
      <w:ptab w:relativeTo="margin" w:alignment="center" w:leader="none"/>
    </w:r>
    <w:r w:rsidRPr="00063B82"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309 Word No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D95"/>
    <w:multiLevelType w:val="multilevel"/>
    <w:tmpl w:val="DC9A9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2C3C4F"/>
    <w:multiLevelType w:val="hybridMultilevel"/>
    <w:tmpl w:val="AEF0DEA8"/>
    <w:lvl w:ilvl="0" w:tplc="7356391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F0C5E3C">
      <w:start w:val="57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9FE05E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6F1E5CB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81835B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396C3B7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A16859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D9AF51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8367A6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 w15:restartNumberingAfterBreak="0">
    <w:nsid w:val="247969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BA30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A60658"/>
    <w:multiLevelType w:val="multilevel"/>
    <w:tmpl w:val="253E2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0"/>
    <w:rsid w:val="00000BF8"/>
    <w:rsid w:val="000059D8"/>
    <w:rsid w:val="00025AD9"/>
    <w:rsid w:val="00025BD9"/>
    <w:rsid w:val="00030C81"/>
    <w:rsid w:val="00034636"/>
    <w:rsid w:val="00034C87"/>
    <w:rsid w:val="00042918"/>
    <w:rsid w:val="00044463"/>
    <w:rsid w:val="0004746E"/>
    <w:rsid w:val="00050B79"/>
    <w:rsid w:val="00054866"/>
    <w:rsid w:val="00055B5A"/>
    <w:rsid w:val="00062D23"/>
    <w:rsid w:val="00063B82"/>
    <w:rsid w:val="00063CC4"/>
    <w:rsid w:val="00064077"/>
    <w:rsid w:val="000664F2"/>
    <w:rsid w:val="00074895"/>
    <w:rsid w:val="000864BF"/>
    <w:rsid w:val="000868AF"/>
    <w:rsid w:val="00090CE5"/>
    <w:rsid w:val="000916BC"/>
    <w:rsid w:val="000936CB"/>
    <w:rsid w:val="000A18C7"/>
    <w:rsid w:val="000A24A9"/>
    <w:rsid w:val="000A2686"/>
    <w:rsid w:val="000A5DED"/>
    <w:rsid w:val="000A6616"/>
    <w:rsid w:val="000B165C"/>
    <w:rsid w:val="000D00B9"/>
    <w:rsid w:val="000E1AD7"/>
    <w:rsid w:val="000E224A"/>
    <w:rsid w:val="000E3651"/>
    <w:rsid w:val="000F286C"/>
    <w:rsid w:val="000F33AC"/>
    <w:rsid w:val="000F5120"/>
    <w:rsid w:val="000F6A84"/>
    <w:rsid w:val="00100E06"/>
    <w:rsid w:val="001100B6"/>
    <w:rsid w:val="0011063A"/>
    <w:rsid w:val="00113EB3"/>
    <w:rsid w:val="001141F4"/>
    <w:rsid w:val="00116038"/>
    <w:rsid w:val="0015378F"/>
    <w:rsid w:val="00155A2E"/>
    <w:rsid w:val="001601FB"/>
    <w:rsid w:val="00165063"/>
    <w:rsid w:val="001675EA"/>
    <w:rsid w:val="00181398"/>
    <w:rsid w:val="00182297"/>
    <w:rsid w:val="00182C02"/>
    <w:rsid w:val="0018381C"/>
    <w:rsid w:val="00187B5D"/>
    <w:rsid w:val="00190F68"/>
    <w:rsid w:val="0019510A"/>
    <w:rsid w:val="001A1038"/>
    <w:rsid w:val="001A1B92"/>
    <w:rsid w:val="001C1862"/>
    <w:rsid w:val="001C2F00"/>
    <w:rsid w:val="001C380B"/>
    <w:rsid w:val="001D04CF"/>
    <w:rsid w:val="001D27D0"/>
    <w:rsid w:val="001E1873"/>
    <w:rsid w:val="001F220A"/>
    <w:rsid w:val="002019B6"/>
    <w:rsid w:val="00205520"/>
    <w:rsid w:val="00205806"/>
    <w:rsid w:val="00205908"/>
    <w:rsid w:val="00215186"/>
    <w:rsid w:val="00222402"/>
    <w:rsid w:val="0022565B"/>
    <w:rsid w:val="00231523"/>
    <w:rsid w:val="002460CE"/>
    <w:rsid w:val="00261E5C"/>
    <w:rsid w:val="00267A5A"/>
    <w:rsid w:val="00271CAC"/>
    <w:rsid w:val="002833BD"/>
    <w:rsid w:val="0028793B"/>
    <w:rsid w:val="00290C07"/>
    <w:rsid w:val="002946E0"/>
    <w:rsid w:val="002A4CC5"/>
    <w:rsid w:val="002B547E"/>
    <w:rsid w:val="002D5028"/>
    <w:rsid w:val="002E0EF8"/>
    <w:rsid w:val="002F1234"/>
    <w:rsid w:val="00307D25"/>
    <w:rsid w:val="00313200"/>
    <w:rsid w:val="003135A8"/>
    <w:rsid w:val="00314675"/>
    <w:rsid w:val="00321F52"/>
    <w:rsid w:val="00334126"/>
    <w:rsid w:val="00351800"/>
    <w:rsid w:val="00354E20"/>
    <w:rsid w:val="003608D8"/>
    <w:rsid w:val="00363BE4"/>
    <w:rsid w:val="003753CB"/>
    <w:rsid w:val="00375458"/>
    <w:rsid w:val="00377382"/>
    <w:rsid w:val="00382BE0"/>
    <w:rsid w:val="00383ED1"/>
    <w:rsid w:val="003846AA"/>
    <w:rsid w:val="0038585D"/>
    <w:rsid w:val="00390029"/>
    <w:rsid w:val="003A504A"/>
    <w:rsid w:val="003B0605"/>
    <w:rsid w:val="003C1301"/>
    <w:rsid w:val="003C4E1A"/>
    <w:rsid w:val="003D025A"/>
    <w:rsid w:val="003D39DB"/>
    <w:rsid w:val="003D6524"/>
    <w:rsid w:val="003E6A1D"/>
    <w:rsid w:val="003E795D"/>
    <w:rsid w:val="003E7AB9"/>
    <w:rsid w:val="003F1B3F"/>
    <w:rsid w:val="003F1D82"/>
    <w:rsid w:val="00402139"/>
    <w:rsid w:val="00406E7B"/>
    <w:rsid w:val="00411B75"/>
    <w:rsid w:val="00411D30"/>
    <w:rsid w:val="00412EC6"/>
    <w:rsid w:val="00420448"/>
    <w:rsid w:val="00425939"/>
    <w:rsid w:val="00432AB6"/>
    <w:rsid w:val="004523EB"/>
    <w:rsid w:val="004533F7"/>
    <w:rsid w:val="00455823"/>
    <w:rsid w:val="004620C9"/>
    <w:rsid w:val="00462E40"/>
    <w:rsid w:val="004724C8"/>
    <w:rsid w:val="00473947"/>
    <w:rsid w:val="004759AC"/>
    <w:rsid w:val="00484FE3"/>
    <w:rsid w:val="004917C2"/>
    <w:rsid w:val="00494186"/>
    <w:rsid w:val="004B3575"/>
    <w:rsid w:val="004C686B"/>
    <w:rsid w:val="004C688F"/>
    <w:rsid w:val="004D2352"/>
    <w:rsid w:val="004E73CF"/>
    <w:rsid w:val="005117A5"/>
    <w:rsid w:val="00517FED"/>
    <w:rsid w:val="00531211"/>
    <w:rsid w:val="00543BEC"/>
    <w:rsid w:val="00545BA1"/>
    <w:rsid w:val="00545C3F"/>
    <w:rsid w:val="0054785D"/>
    <w:rsid w:val="00550703"/>
    <w:rsid w:val="00550841"/>
    <w:rsid w:val="00552F7A"/>
    <w:rsid w:val="00573EA1"/>
    <w:rsid w:val="00573FDE"/>
    <w:rsid w:val="00577D4E"/>
    <w:rsid w:val="00581BE5"/>
    <w:rsid w:val="00586387"/>
    <w:rsid w:val="005A102A"/>
    <w:rsid w:val="005A445D"/>
    <w:rsid w:val="005D3042"/>
    <w:rsid w:val="005E154A"/>
    <w:rsid w:val="005E2147"/>
    <w:rsid w:val="005E447A"/>
    <w:rsid w:val="00617837"/>
    <w:rsid w:val="00620058"/>
    <w:rsid w:val="00620E57"/>
    <w:rsid w:val="00630450"/>
    <w:rsid w:val="00631F1C"/>
    <w:rsid w:val="00634CEC"/>
    <w:rsid w:val="00642248"/>
    <w:rsid w:val="00644F57"/>
    <w:rsid w:val="00646A05"/>
    <w:rsid w:val="00651A7D"/>
    <w:rsid w:val="0065372D"/>
    <w:rsid w:val="00662DB1"/>
    <w:rsid w:val="00677A3B"/>
    <w:rsid w:val="00681740"/>
    <w:rsid w:val="00683D8A"/>
    <w:rsid w:val="0068697C"/>
    <w:rsid w:val="006925F1"/>
    <w:rsid w:val="00694CEE"/>
    <w:rsid w:val="0069620F"/>
    <w:rsid w:val="006A3C4B"/>
    <w:rsid w:val="006B64E6"/>
    <w:rsid w:val="006C5777"/>
    <w:rsid w:val="006C7137"/>
    <w:rsid w:val="006D5300"/>
    <w:rsid w:val="006E08FA"/>
    <w:rsid w:val="006F15F4"/>
    <w:rsid w:val="006F2CF0"/>
    <w:rsid w:val="00705CAF"/>
    <w:rsid w:val="00706E8E"/>
    <w:rsid w:val="00707623"/>
    <w:rsid w:val="00710381"/>
    <w:rsid w:val="00717038"/>
    <w:rsid w:val="00726E8D"/>
    <w:rsid w:val="0072719C"/>
    <w:rsid w:val="00732FEA"/>
    <w:rsid w:val="00734AA0"/>
    <w:rsid w:val="007422B6"/>
    <w:rsid w:val="00747591"/>
    <w:rsid w:val="0075277B"/>
    <w:rsid w:val="00760979"/>
    <w:rsid w:val="00775381"/>
    <w:rsid w:val="007763B9"/>
    <w:rsid w:val="0078617E"/>
    <w:rsid w:val="00793D89"/>
    <w:rsid w:val="00793E7E"/>
    <w:rsid w:val="00797280"/>
    <w:rsid w:val="007A0C76"/>
    <w:rsid w:val="007A4879"/>
    <w:rsid w:val="007A6F6A"/>
    <w:rsid w:val="007B4F4E"/>
    <w:rsid w:val="007B616A"/>
    <w:rsid w:val="007C2E0C"/>
    <w:rsid w:val="007D5D11"/>
    <w:rsid w:val="007E33FF"/>
    <w:rsid w:val="007E7747"/>
    <w:rsid w:val="00800C44"/>
    <w:rsid w:val="008011FB"/>
    <w:rsid w:val="00814330"/>
    <w:rsid w:val="0081602D"/>
    <w:rsid w:val="008262D8"/>
    <w:rsid w:val="00852F87"/>
    <w:rsid w:val="00855739"/>
    <w:rsid w:val="00857614"/>
    <w:rsid w:val="00862E1A"/>
    <w:rsid w:val="00863717"/>
    <w:rsid w:val="0087116A"/>
    <w:rsid w:val="00875E26"/>
    <w:rsid w:val="00876CF6"/>
    <w:rsid w:val="008779FB"/>
    <w:rsid w:val="00887834"/>
    <w:rsid w:val="008A134F"/>
    <w:rsid w:val="008A1CD9"/>
    <w:rsid w:val="008A6612"/>
    <w:rsid w:val="008A6F9A"/>
    <w:rsid w:val="008B0D79"/>
    <w:rsid w:val="008B480F"/>
    <w:rsid w:val="008B6819"/>
    <w:rsid w:val="008B7E4C"/>
    <w:rsid w:val="008C2546"/>
    <w:rsid w:val="008C7CCA"/>
    <w:rsid w:val="008E3A72"/>
    <w:rsid w:val="008F7FD5"/>
    <w:rsid w:val="009008A1"/>
    <w:rsid w:val="00905438"/>
    <w:rsid w:val="009114E3"/>
    <w:rsid w:val="00914EF2"/>
    <w:rsid w:val="00921A5D"/>
    <w:rsid w:val="0092546C"/>
    <w:rsid w:val="00931A0D"/>
    <w:rsid w:val="009374EE"/>
    <w:rsid w:val="009417C0"/>
    <w:rsid w:val="009474B8"/>
    <w:rsid w:val="00951E43"/>
    <w:rsid w:val="00961EBB"/>
    <w:rsid w:val="0097124E"/>
    <w:rsid w:val="0097195D"/>
    <w:rsid w:val="00971F47"/>
    <w:rsid w:val="00975003"/>
    <w:rsid w:val="00976B01"/>
    <w:rsid w:val="009771FB"/>
    <w:rsid w:val="00990E7F"/>
    <w:rsid w:val="00994017"/>
    <w:rsid w:val="009A7810"/>
    <w:rsid w:val="009A7812"/>
    <w:rsid w:val="009B3915"/>
    <w:rsid w:val="009B74A0"/>
    <w:rsid w:val="009C1CCD"/>
    <w:rsid w:val="009C46ED"/>
    <w:rsid w:val="009C5912"/>
    <w:rsid w:val="009C6559"/>
    <w:rsid w:val="009D3BA2"/>
    <w:rsid w:val="009E3221"/>
    <w:rsid w:val="009F228F"/>
    <w:rsid w:val="009F233F"/>
    <w:rsid w:val="00A0638C"/>
    <w:rsid w:val="00A10EF4"/>
    <w:rsid w:val="00A132F5"/>
    <w:rsid w:val="00A1683C"/>
    <w:rsid w:val="00A220FD"/>
    <w:rsid w:val="00A23B1F"/>
    <w:rsid w:val="00A263E0"/>
    <w:rsid w:val="00A36CE3"/>
    <w:rsid w:val="00A41918"/>
    <w:rsid w:val="00A55F3A"/>
    <w:rsid w:val="00A61FBF"/>
    <w:rsid w:val="00A76C68"/>
    <w:rsid w:val="00A7714D"/>
    <w:rsid w:val="00A80FEE"/>
    <w:rsid w:val="00A934E1"/>
    <w:rsid w:val="00A9542E"/>
    <w:rsid w:val="00A96EC2"/>
    <w:rsid w:val="00AA40E3"/>
    <w:rsid w:val="00AA7EF9"/>
    <w:rsid w:val="00AB5D08"/>
    <w:rsid w:val="00AC111B"/>
    <w:rsid w:val="00AD5738"/>
    <w:rsid w:val="00AE15CA"/>
    <w:rsid w:val="00AE44DD"/>
    <w:rsid w:val="00AE7C80"/>
    <w:rsid w:val="00AF10A3"/>
    <w:rsid w:val="00B034DE"/>
    <w:rsid w:val="00B03F54"/>
    <w:rsid w:val="00B075AB"/>
    <w:rsid w:val="00B10367"/>
    <w:rsid w:val="00B12B25"/>
    <w:rsid w:val="00B14688"/>
    <w:rsid w:val="00B160D3"/>
    <w:rsid w:val="00B20FD2"/>
    <w:rsid w:val="00B211E2"/>
    <w:rsid w:val="00B54A2E"/>
    <w:rsid w:val="00B5650D"/>
    <w:rsid w:val="00B727C0"/>
    <w:rsid w:val="00B76682"/>
    <w:rsid w:val="00B83988"/>
    <w:rsid w:val="00B840F6"/>
    <w:rsid w:val="00B97118"/>
    <w:rsid w:val="00BA0A1F"/>
    <w:rsid w:val="00BA0B38"/>
    <w:rsid w:val="00BA2245"/>
    <w:rsid w:val="00BB103D"/>
    <w:rsid w:val="00BB272A"/>
    <w:rsid w:val="00BB34E4"/>
    <w:rsid w:val="00BB364B"/>
    <w:rsid w:val="00BB71BF"/>
    <w:rsid w:val="00BC2D1A"/>
    <w:rsid w:val="00BC34FC"/>
    <w:rsid w:val="00BD316C"/>
    <w:rsid w:val="00BD468A"/>
    <w:rsid w:val="00BE2171"/>
    <w:rsid w:val="00BE2BD2"/>
    <w:rsid w:val="00BE3B1F"/>
    <w:rsid w:val="00BF2637"/>
    <w:rsid w:val="00BF3932"/>
    <w:rsid w:val="00BF73D6"/>
    <w:rsid w:val="00C015FD"/>
    <w:rsid w:val="00C05E58"/>
    <w:rsid w:val="00C10091"/>
    <w:rsid w:val="00C1070F"/>
    <w:rsid w:val="00C1170E"/>
    <w:rsid w:val="00C117BD"/>
    <w:rsid w:val="00C12B27"/>
    <w:rsid w:val="00C12C2A"/>
    <w:rsid w:val="00C17E9B"/>
    <w:rsid w:val="00C21BA1"/>
    <w:rsid w:val="00C232B0"/>
    <w:rsid w:val="00C24C2C"/>
    <w:rsid w:val="00C26D89"/>
    <w:rsid w:val="00C30228"/>
    <w:rsid w:val="00C316B4"/>
    <w:rsid w:val="00C3398A"/>
    <w:rsid w:val="00C34EF6"/>
    <w:rsid w:val="00C462C7"/>
    <w:rsid w:val="00C47DA2"/>
    <w:rsid w:val="00C54E38"/>
    <w:rsid w:val="00C578E3"/>
    <w:rsid w:val="00C65056"/>
    <w:rsid w:val="00C66D74"/>
    <w:rsid w:val="00C73F9E"/>
    <w:rsid w:val="00C77536"/>
    <w:rsid w:val="00C8378E"/>
    <w:rsid w:val="00C91F0A"/>
    <w:rsid w:val="00C94AB3"/>
    <w:rsid w:val="00C95319"/>
    <w:rsid w:val="00C95A38"/>
    <w:rsid w:val="00CA1528"/>
    <w:rsid w:val="00CC0166"/>
    <w:rsid w:val="00CC146A"/>
    <w:rsid w:val="00CC4C40"/>
    <w:rsid w:val="00CC51DC"/>
    <w:rsid w:val="00CC625F"/>
    <w:rsid w:val="00CD1B8B"/>
    <w:rsid w:val="00CD3F38"/>
    <w:rsid w:val="00CD6744"/>
    <w:rsid w:val="00CE15B1"/>
    <w:rsid w:val="00CE33EE"/>
    <w:rsid w:val="00CF27CE"/>
    <w:rsid w:val="00D109F0"/>
    <w:rsid w:val="00D249A1"/>
    <w:rsid w:val="00D27FB6"/>
    <w:rsid w:val="00D323AD"/>
    <w:rsid w:val="00D326AB"/>
    <w:rsid w:val="00D3365C"/>
    <w:rsid w:val="00D402D0"/>
    <w:rsid w:val="00D405F9"/>
    <w:rsid w:val="00D41095"/>
    <w:rsid w:val="00D504E7"/>
    <w:rsid w:val="00D5212A"/>
    <w:rsid w:val="00D627B7"/>
    <w:rsid w:val="00D657F9"/>
    <w:rsid w:val="00D664F2"/>
    <w:rsid w:val="00D67CDF"/>
    <w:rsid w:val="00D74272"/>
    <w:rsid w:val="00D76478"/>
    <w:rsid w:val="00D8075F"/>
    <w:rsid w:val="00D85241"/>
    <w:rsid w:val="00D85428"/>
    <w:rsid w:val="00D858E1"/>
    <w:rsid w:val="00D870DF"/>
    <w:rsid w:val="00D92F02"/>
    <w:rsid w:val="00D9359F"/>
    <w:rsid w:val="00D97CDA"/>
    <w:rsid w:val="00DA03B2"/>
    <w:rsid w:val="00DA401E"/>
    <w:rsid w:val="00DB087F"/>
    <w:rsid w:val="00DC06F7"/>
    <w:rsid w:val="00DC21C3"/>
    <w:rsid w:val="00DD182A"/>
    <w:rsid w:val="00DD7028"/>
    <w:rsid w:val="00DE040B"/>
    <w:rsid w:val="00DE12CB"/>
    <w:rsid w:val="00DE157E"/>
    <w:rsid w:val="00DE4FDD"/>
    <w:rsid w:val="00DF64EC"/>
    <w:rsid w:val="00DF69B0"/>
    <w:rsid w:val="00E02ADB"/>
    <w:rsid w:val="00E05AD6"/>
    <w:rsid w:val="00E138EC"/>
    <w:rsid w:val="00E14BAB"/>
    <w:rsid w:val="00E318A6"/>
    <w:rsid w:val="00E331B5"/>
    <w:rsid w:val="00E34122"/>
    <w:rsid w:val="00E4243D"/>
    <w:rsid w:val="00E44E8C"/>
    <w:rsid w:val="00E61BC5"/>
    <w:rsid w:val="00E82EB1"/>
    <w:rsid w:val="00E85CEE"/>
    <w:rsid w:val="00E86630"/>
    <w:rsid w:val="00E87F2D"/>
    <w:rsid w:val="00E904F9"/>
    <w:rsid w:val="00EB5237"/>
    <w:rsid w:val="00EB79AB"/>
    <w:rsid w:val="00EC52AF"/>
    <w:rsid w:val="00EE5E12"/>
    <w:rsid w:val="00EF5CAB"/>
    <w:rsid w:val="00EF5F70"/>
    <w:rsid w:val="00EF6E5E"/>
    <w:rsid w:val="00F0090A"/>
    <w:rsid w:val="00F06AEF"/>
    <w:rsid w:val="00F14AC2"/>
    <w:rsid w:val="00F17F94"/>
    <w:rsid w:val="00F22661"/>
    <w:rsid w:val="00F22DF1"/>
    <w:rsid w:val="00F2789F"/>
    <w:rsid w:val="00F27AAB"/>
    <w:rsid w:val="00F31E78"/>
    <w:rsid w:val="00F32176"/>
    <w:rsid w:val="00F34C58"/>
    <w:rsid w:val="00F40265"/>
    <w:rsid w:val="00F42F8F"/>
    <w:rsid w:val="00F53291"/>
    <w:rsid w:val="00F65DC4"/>
    <w:rsid w:val="00F700F7"/>
    <w:rsid w:val="00F723DE"/>
    <w:rsid w:val="00F74E0B"/>
    <w:rsid w:val="00F82112"/>
    <w:rsid w:val="00F82487"/>
    <w:rsid w:val="00F83E7F"/>
    <w:rsid w:val="00F87531"/>
    <w:rsid w:val="00F93770"/>
    <w:rsid w:val="00FA4741"/>
    <w:rsid w:val="00FB1A3C"/>
    <w:rsid w:val="00FB56EF"/>
    <w:rsid w:val="00FB61F7"/>
    <w:rsid w:val="00FD3DA6"/>
    <w:rsid w:val="00FD4A62"/>
    <w:rsid w:val="00FD5799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57762"/>
  <w15:chartTrackingRefBased/>
  <w15:docId w15:val="{F142464D-BA0D-4A3E-8A82-72074080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A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3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0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86"/>
  </w:style>
  <w:style w:type="paragraph" w:styleId="Footer">
    <w:name w:val="footer"/>
    <w:basedOn w:val="Normal"/>
    <w:link w:val="FooterChar"/>
    <w:uiPriority w:val="99"/>
    <w:unhideWhenUsed/>
    <w:rsid w:val="0049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86"/>
  </w:style>
  <w:style w:type="character" w:styleId="Emphasis">
    <w:name w:val="Emphasis"/>
    <w:basedOn w:val="DefaultParagraphFont"/>
    <w:uiPriority w:val="20"/>
    <w:qFormat/>
    <w:rsid w:val="00AE7C80"/>
    <w:rPr>
      <w:i/>
      <w:iCs/>
    </w:rPr>
  </w:style>
  <w:style w:type="character" w:customStyle="1" w:styleId="tag">
    <w:name w:val="tag"/>
    <w:basedOn w:val="DefaultParagraphFont"/>
    <w:rsid w:val="003846AA"/>
  </w:style>
  <w:style w:type="character" w:customStyle="1" w:styleId="pln">
    <w:name w:val="pln"/>
    <w:basedOn w:val="DefaultParagraphFont"/>
    <w:rsid w:val="003846AA"/>
  </w:style>
  <w:style w:type="character" w:customStyle="1" w:styleId="atn">
    <w:name w:val="atn"/>
    <w:basedOn w:val="DefaultParagraphFont"/>
    <w:rsid w:val="003846AA"/>
  </w:style>
  <w:style w:type="character" w:customStyle="1" w:styleId="pun">
    <w:name w:val="pun"/>
    <w:basedOn w:val="DefaultParagraphFont"/>
    <w:rsid w:val="003846AA"/>
  </w:style>
  <w:style w:type="character" w:customStyle="1" w:styleId="atv">
    <w:name w:val="atv"/>
    <w:basedOn w:val="DefaultParagraphFont"/>
    <w:rsid w:val="003846AA"/>
  </w:style>
  <w:style w:type="character" w:customStyle="1" w:styleId="typ">
    <w:name w:val="typ"/>
    <w:basedOn w:val="DefaultParagraphFont"/>
    <w:rsid w:val="003846AA"/>
  </w:style>
  <w:style w:type="character" w:customStyle="1" w:styleId="str">
    <w:name w:val="str"/>
    <w:basedOn w:val="DefaultParagraphFont"/>
    <w:rsid w:val="003846AA"/>
  </w:style>
  <w:style w:type="character" w:customStyle="1" w:styleId="kwd">
    <w:name w:val="kwd"/>
    <w:basedOn w:val="DefaultParagraphFont"/>
    <w:rsid w:val="003846AA"/>
  </w:style>
  <w:style w:type="table" w:styleId="TableGrid">
    <w:name w:val="Table Grid"/>
    <w:basedOn w:val="TableNormal"/>
    <w:uiPriority w:val="39"/>
    <w:rsid w:val="00CD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44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17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4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1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5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/publi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brain.com/stats/top-android-sdk-vers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gs.statcounter.com/os-market-share/mobile/worldwide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E29E-A4FA-49E0-94FD-D40E59F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er, Eugene</dc:creator>
  <cp:keywords/>
  <dc:description/>
  <cp:lastModifiedBy>Styer, Eugene</cp:lastModifiedBy>
  <cp:revision>2</cp:revision>
  <dcterms:created xsi:type="dcterms:W3CDTF">2019-08-20T01:00:00Z</dcterms:created>
  <dcterms:modified xsi:type="dcterms:W3CDTF">2019-08-20T01:00:00Z</dcterms:modified>
</cp:coreProperties>
</file>